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0FAC" w14:textId="77777777" w:rsidR="00BC5B38" w:rsidRDefault="00BC5B38">
      <w:pPr>
        <w:pStyle w:val="GvdeMetni"/>
        <w:spacing w:before="89" w:after="31"/>
        <w:ind w:left="2776" w:right="2760"/>
        <w:jc w:val="center"/>
        <w:rPr>
          <w:rFonts w:ascii="Arial Black" w:hAnsi="Arial Black"/>
          <w:color w:val="1F497D" w:themeColor="text2"/>
          <w:sz w:val="20"/>
          <w:szCs w:val="20"/>
        </w:rPr>
      </w:pPr>
    </w:p>
    <w:p w14:paraId="04CBD557" w14:textId="6FA05C97" w:rsidR="00FE7681" w:rsidRPr="00F9534D" w:rsidRDefault="00285743">
      <w:pPr>
        <w:pStyle w:val="GvdeMetni"/>
        <w:spacing w:before="89" w:after="31"/>
        <w:ind w:left="2776" w:right="2760"/>
        <w:jc w:val="center"/>
        <w:rPr>
          <w:rFonts w:ascii="Arial Black" w:hAnsi="Arial Black"/>
          <w:color w:val="1F497D" w:themeColor="text2"/>
          <w:sz w:val="20"/>
          <w:szCs w:val="20"/>
        </w:rPr>
      </w:pPr>
      <w:r>
        <w:rPr>
          <w:rFonts w:ascii="Arial Black" w:hAnsi="Arial Black"/>
          <w:color w:val="1F497D" w:themeColor="text2"/>
          <w:sz w:val="20"/>
          <w:szCs w:val="20"/>
        </w:rPr>
        <w:t>2024</w:t>
      </w:r>
      <w:r w:rsidR="0026255B"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–</w:t>
      </w:r>
      <w:r w:rsidR="0026255B" w:rsidRPr="00F9534D">
        <w:rPr>
          <w:rFonts w:ascii="Arial Black" w:hAnsi="Arial Black"/>
          <w:color w:val="1F497D" w:themeColor="text2"/>
          <w:spacing w:val="-5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202</w:t>
      </w:r>
      <w:r w:rsidR="0025762B">
        <w:rPr>
          <w:rFonts w:ascii="Arial Black" w:hAnsi="Arial Black"/>
          <w:color w:val="1F497D" w:themeColor="text2"/>
          <w:sz w:val="20"/>
          <w:szCs w:val="20"/>
        </w:rPr>
        <w:t>5</w:t>
      </w:r>
      <w:r w:rsidR="0026255B"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EĞİTİM-</w:t>
      </w:r>
      <w:r w:rsidR="0026255B" w:rsidRPr="00F9534D">
        <w:rPr>
          <w:rFonts w:ascii="Arial Black" w:hAnsi="Arial Black"/>
          <w:color w:val="1F497D" w:themeColor="text2"/>
          <w:spacing w:val="-8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ÖĞRETİM</w:t>
      </w:r>
      <w:r w:rsidR="0026255B" w:rsidRPr="00F9534D">
        <w:rPr>
          <w:rFonts w:ascii="Arial Black" w:hAnsi="Arial Black"/>
          <w:color w:val="1F497D" w:themeColor="text2"/>
          <w:spacing w:val="-6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YILI</w:t>
      </w:r>
      <w:r w:rsidR="0026255B"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İŞ</w:t>
      </w:r>
      <w:r w:rsidR="0026255B" w:rsidRPr="00F9534D">
        <w:rPr>
          <w:rFonts w:ascii="Arial Black" w:hAnsi="Arial Black"/>
          <w:color w:val="1F497D" w:themeColor="text2"/>
          <w:spacing w:val="-6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GÜNÜ</w:t>
      </w:r>
      <w:r w:rsidR="00F9534D"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pacing w:val="-2"/>
          <w:sz w:val="20"/>
          <w:szCs w:val="20"/>
        </w:rPr>
        <w:t>TAKVİMİ</w:t>
      </w:r>
    </w:p>
    <w:tbl>
      <w:tblPr>
        <w:tblStyle w:val="TableNormal"/>
        <w:tblW w:w="10632" w:type="dxa"/>
        <w:tblInd w:w="522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24"/>
        <w:gridCol w:w="567"/>
        <w:gridCol w:w="481"/>
        <w:gridCol w:w="588"/>
        <w:gridCol w:w="567"/>
        <w:gridCol w:w="466"/>
        <w:gridCol w:w="427"/>
        <w:gridCol w:w="567"/>
        <w:gridCol w:w="425"/>
        <w:gridCol w:w="567"/>
        <w:gridCol w:w="567"/>
        <w:gridCol w:w="585"/>
        <w:gridCol w:w="567"/>
        <w:gridCol w:w="709"/>
        <w:gridCol w:w="567"/>
        <w:gridCol w:w="572"/>
        <w:gridCol w:w="567"/>
      </w:tblGrid>
      <w:tr w:rsidR="009A75AF" w14:paraId="7C39E7EB" w14:textId="089DFF81" w:rsidTr="00D62050">
        <w:trPr>
          <w:trHeight w:val="288"/>
        </w:trPr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AC424D4" w14:textId="77777777" w:rsidR="009A75AF" w:rsidRPr="009A75AF" w:rsidRDefault="009A75AF" w:rsidP="009A75AF">
            <w:pPr>
              <w:pStyle w:val="TableParagraph"/>
              <w:spacing w:line="240" w:lineRule="auto"/>
              <w:ind w:right="233"/>
              <w:jc w:val="right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GÜNLER</w:t>
            </w:r>
          </w:p>
        </w:tc>
        <w:tc>
          <w:tcPr>
            <w:tcW w:w="30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9F5C09F" w14:textId="2302E280" w:rsidR="009A75AF" w:rsidRPr="009A75AF" w:rsidRDefault="009A75AF" w:rsidP="009A75AF">
            <w:pPr>
              <w:pStyle w:val="TableParagraph"/>
              <w:spacing w:line="240" w:lineRule="auto"/>
              <w:ind w:left="847"/>
              <w:rPr>
                <w:b/>
              </w:rPr>
            </w:pPr>
            <w:r w:rsidRPr="009A75AF">
              <w:rPr>
                <w:b/>
              </w:rPr>
              <w:t xml:space="preserve">EYLÜL </w:t>
            </w:r>
            <w:r w:rsidRPr="009A75AF">
              <w:rPr>
                <w:b/>
                <w:spacing w:val="-4"/>
              </w:rPr>
              <w:t>2024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4371E686" w14:textId="0206715B" w:rsidR="009A75AF" w:rsidRPr="009A75AF" w:rsidRDefault="009A75AF" w:rsidP="009A75AF">
            <w:pPr>
              <w:pStyle w:val="TableParagraph"/>
              <w:spacing w:line="240" w:lineRule="auto"/>
              <w:ind w:left="847"/>
              <w:rPr>
                <w:b/>
              </w:rPr>
            </w:pPr>
            <w:r w:rsidRPr="009A75AF">
              <w:rPr>
                <w:b/>
              </w:rPr>
              <w:t>EKİM</w:t>
            </w:r>
            <w:r w:rsidRPr="009A75AF">
              <w:rPr>
                <w:b/>
                <w:spacing w:val="-5"/>
              </w:rPr>
              <w:t xml:space="preserve"> </w:t>
            </w:r>
            <w:r w:rsidRPr="009A75AF">
              <w:rPr>
                <w:b/>
              </w:rPr>
              <w:t xml:space="preserve"> </w:t>
            </w:r>
            <w:r w:rsidRPr="009A75AF">
              <w:rPr>
                <w:b/>
                <w:spacing w:val="-4"/>
              </w:rPr>
              <w:t>2024</w:t>
            </w:r>
          </w:p>
        </w:tc>
        <w:tc>
          <w:tcPr>
            <w:tcW w:w="30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78995A1" w14:textId="77777777" w:rsidR="009A75AF" w:rsidRPr="009A75AF" w:rsidRDefault="009A75AF" w:rsidP="009A75AF">
            <w:pPr>
              <w:pStyle w:val="TableParagraph"/>
              <w:spacing w:line="240" w:lineRule="auto"/>
              <w:ind w:left="165"/>
              <w:jc w:val="center"/>
              <w:rPr>
                <w:b/>
              </w:rPr>
            </w:pPr>
            <w:r w:rsidRPr="009A75AF">
              <w:rPr>
                <w:b/>
              </w:rPr>
              <w:t>KASIM</w:t>
            </w:r>
            <w:r w:rsidRPr="009A75AF">
              <w:rPr>
                <w:b/>
                <w:spacing w:val="-5"/>
              </w:rPr>
              <w:t xml:space="preserve"> </w:t>
            </w:r>
            <w:r w:rsidRPr="009A75AF">
              <w:rPr>
                <w:b/>
              </w:rPr>
              <w:t xml:space="preserve"> </w:t>
            </w:r>
            <w:r w:rsidRPr="009A75AF">
              <w:rPr>
                <w:b/>
                <w:spacing w:val="-4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305FA6C5" w14:textId="77777777" w:rsidR="009A75AF" w:rsidRDefault="009A75AF" w:rsidP="009A75AF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9A75AF" w14:paraId="5D7E734E" w14:textId="77777777" w:rsidTr="003542A2">
        <w:trPr>
          <w:trHeight w:val="27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8329EA" w14:textId="6D314209" w:rsidR="009A75AF" w:rsidRPr="009A75AF" w:rsidRDefault="009A75AF" w:rsidP="009A75AF">
            <w:pPr>
              <w:pStyle w:val="TableParagraph"/>
              <w:spacing w:line="240" w:lineRule="auto"/>
              <w:ind w:right="217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EBE67A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F5A272" w14:textId="59EDEF76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uyum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65DE3D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99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0B7013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6FAAA4" w14:textId="1AEF9480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42AE53" w14:textId="140FAF40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F25315" w14:textId="780AA810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6A300F" w14:textId="2D6EF560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C28AB6" w14:textId="453C2708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04B19" w14:textId="261AD0AD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35DD5E7" w14:textId="1AA9CFE3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1E3ADE7" w14:textId="73E5BA75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693261F" w14:textId="4F2F233F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62A5DBC" w14:textId="5E6814C2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Ara 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25AD369" w14:textId="59F12D64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16D1C04" w14:textId="14674A25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11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D050"/>
          </w:tcPr>
          <w:p w14:paraId="3D9D7AD8" w14:textId="5C96D0BB" w:rsidR="009A75AF" w:rsidRPr="00736DE0" w:rsidRDefault="009A75AF" w:rsidP="009A75AF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A75AF" w14:paraId="698AEFB4" w14:textId="77777777" w:rsidTr="003542A2">
        <w:trPr>
          <w:trHeight w:val="23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71A5213" w14:textId="77777777" w:rsidR="009A75AF" w:rsidRPr="009A75AF" w:rsidRDefault="009A75AF" w:rsidP="009A75AF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7B78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4C78E5" w14:textId="1A07EC8A" w:rsidR="009A75AF" w:rsidRPr="007C359A" w:rsidRDefault="009A75AF" w:rsidP="00107B84">
            <w:pPr>
              <w:pStyle w:val="TableParagraph"/>
              <w:spacing w:line="240" w:lineRule="auto"/>
              <w:ind w:left="194"/>
              <w:rPr>
                <w:b/>
                <w:bCs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4C6BBEA" w14:textId="049DC00B" w:rsidR="009A75AF" w:rsidRPr="009A75AF" w:rsidRDefault="009A75AF" w:rsidP="009A75AF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bCs/>
              </w:rPr>
            </w:pPr>
            <w:r w:rsidRPr="009A75AF">
              <w:rPr>
                <w:b/>
                <w:spacing w:val="-5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723C7DE" w14:textId="436FD901" w:rsidR="009A75AF" w:rsidRPr="009A75AF" w:rsidRDefault="009A75AF" w:rsidP="009A75AF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bCs/>
              </w:rPr>
            </w:pPr>
            <w:r w:rsidRPr="009A75AF">
              <w:rPr>
                <w:b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CB3877E" w14:textId="580CB4FA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spacing w:val="-5"/>
              </w:rPr>
              <w:t>2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4E42928" w14:textId="12C255C9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</w:rPr>
              <w:t>3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E61D42C" w14:textId="08266B04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A158F4D" w14:textId="46D523BC" w:rsidR="009A75AF" w:rsidRPr="009A75AF" w:rsidRDefault="009A75AF" w:rsidP="009A75AF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827456D" w14:textId="68B078B3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59F593D" w14:textId="6D1EF835" w:rsidR="009A75AF" w:rsidRPr="009A75AF" w:rsidRDefault="009A75AF" w:rsidP="009A75AF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D2F4F8E" w14:textId="24A2DA1F" w:rsidR="009A75AF" w:rsidRPr="009A75AF" w:rsidRDefault="009A75AF" w:rsidP="009A75AF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0BBE9E" w14:textId="21C49E19" w:rsidR="009A75AF" w:rsidRPr="009A75AF" w:rsidRDefault="009A75AF" w:rsidP="009A75AF">
            <w:pPr>
              <w:pStyle w:val="TableParagraph"/>
              <w:spacing w:line="240" w:lineRule="auto"/>
              <w:ind w:left="108" w:right="88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C9CB0E7" w14:textId="599427BC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3B7159" w14:textId="23C53D47" w:rsidR="009A75AF" w:rsidRPr="007C359A" w:rsidRDefault="009A75AF" w:rsidP="009A75AF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  <w:color w:val="0F243E" w:themeColor="text2" w:themeShade="80"/>
              </w:rPr>
            </w:pPr>
            <w:r w:rsidRPr="007C359A">
              <w:rPr>
                <w:b/>
                <w:bCs/>
                <w:color w:val="0F243E" w:themeColor="text2" w:themeShade="80"/>
                <w:spacing w:val="-5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D783E99" w14:textId="60CC886F" w:rsidR="009A75AF" w:rsidRPr="009A75AF" w:rsidRDefault="009A75AF" w:rsidP="009A75AF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highlight w:val="cyan"/>
              </w:rPr>
            </w:pPr>
            <w:r w:rsidRPr="009A75AF">
              <w:rPr>
                <w:b/>
                <w:bCs/>
                <w:spacing w:val="-5"/>
              </w:rPr>
              <w:t>1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9063033" w14:textId="219AFAA5" w:rsidR="009A75AF" w:rsidRPr="009A75AF" w:rsidRDefault="009A75AF" w:rsidP="009A75AF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5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33EC151" w14:textId="3AF6841C" w:rsidR="009A75AF" w:rsidRPr="00DA09D1" w:rsidRDefault="009A75AF" w:rsidP="009A75AF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5AF" w14:paraId="040FB67C" w14:textId="77777777" w:rsidTr="003542A2">
        <w:trPr>
          <w:trHeight w:val="2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21ABDD6" w14:textId="77777777" w:rsidR="009A75AF" w:rsidRPr="009A75AF" w:rsidRDefault="009A75AF" w:rsidP="009A75AF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4"/>
                <w:sz w:val="20"/>
                <w:szCs w:val="20"/>
              </w:rPr>
              <w:t>Salı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6E5F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723EBC2" w14:textId="49F06665" w:rsidR="009A75AF" w:rsidRPr="007C359A" w:rsidRDefault="009A75AF" w:rsidP="00107B84">
            <w:pPr>
              <w:pStyle w:val="TableParagraph"/>
              <w:spacing w:line="240" w:lineRule="auto"/>
              <w:ind w:left="194"/>
              <w:rPr>
                <w:b/>
                <w:bCs/>
                <w:color w:val="0F243E" w:themeColor="text2" w:themeShade="80"/>
              </w:rPr>
            </w:pPr>
            <w:r w:rsidRPr="007C359A">
              <w:rPr>
                <w:b/>
                <w:bCs/>
                <w:color w:val="0F243E" w:themeColor="text2" w:themeShade="80"/>
                <w:w w:val="99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818429F" w14:textId="679CE353" w:rsidR="009A75AF" w:rsidRPr="009A75AF" w:rsidRDefault="009A75AF" w:rsidP="009A75AF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5C0C31A" w14:textId="47A376C8" w:rsidR="009A75AF" w:rsidRPr="009A75AF" w:rsidRDefault="009A75AF" w:rsidP="009A75AF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AACA4A9" w14:textId="42AC0EC2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E72C9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C35CC05" w14:textId="3747119A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6E0D9D9" w14:textId="79C8C334" w:rsidR="009A75AF" w:rsidRPr="009A75AF" w:rsidRDefault="009A75AF" w:rsidP="009A75AF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122163" w14:textId="55134996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197BEB7" w14:textId="58250B07" w:rsidR="009A75AF" w:rsidRPr="009A75AF" w:rsidRDefault="009A75AF" w:rsidP="009A75AF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7C2DC0" w14:textId="16969B39" w:rsidR="009A75AF" w:rsidRPr="009A75AF" w:rsidRDefault="009A75AF" w:rsidP="009A75AF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</w:rPr>
            </w:pPr>
            <w:r w:rsidRPr="007C359A">
              <w:rPr>
                <w:b/>
                <w:bCs/>
                <w:color w:val="0F243E" w:themeColor="text2" w:themeShade="80"/>
                <w:highlight w:val="yellow"/>
              </w:rPr>
              <w:t>2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7F3EC3A" w14:textId="0EF1D74A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3BA3FDD" w14:textId="518E4A22" w:rsidR="009A75AF" w:rsidRPr="009A75AF" w:rsidRDefault="009A75AF" w:rsidP="009A75AF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B30F679" w14:textId="5ABECB0C" w:rsidR="009A75AF" w:rsidRPr="007C359A" w:rsidRDefault="009A75AF" w:rsidP="009A75AF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  <w:color w:val="0F243E" w:themeColor="text2" w:themeShade="80"/>
              </w:rPr>
            </w:pPr>
            <w:r w:rsidRPr="007C359A">
              <w:rPr>
                <w:b/>
                <w:bCs/>
                <w:color w:val="0F243E" w:themeColor="text2" w:themeShade="80"/>
                <w:spacing w:val="-5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06C5D19" w14:textId="64807D40" w:rsidR="009A75AF" w:rsidRPr="009A75AF" w:rsidRDefault="009A75AF" w:rsidP="009A75AF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highlight w:val="cyan"/>
              </w:rPr>
            </w:pPr>
            <w:r w:rsidRPr="009A75AF">
              <w:rPr>
                <w:b/>
                <w:bCs/>
                <w:spacing w:val="-5"/>
              </w:rPr>
              <w:t>1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83C3318" w14:textId="3051DDB0" w:rsidR="009A75AF" w:rsidRPr="009A75AF" w:rsidRDefault="009A75AF" w:rsidP="009A75AF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2B42581" w14:textId="5CC3C03F" w:rsidR="009A75AF" w:rsidRPr="00DA09D1" w:rsidRDefault="009A75AF" w:rsidP="009A75AF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5AF" w14:paraId="541E6395" w14:textId="77777777" w:rsidTr="003542A2">
        <w:trPr>
          <w:trHeight w:val="23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9D866D2" w14:textId="77777777" w:rsidR="009A75AF" w:rsidRPr="009A75AF" w:rsidRDefault="009A75AF" w:rsidP="009A75AF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73D6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81A1A7" w14:textId="3C60707F" w:rsidR="009A75AF" w:rsidRPr="007C359A" w:rsidRDefault="009A75AF" w:rsidP="00107B84">
            <w:pPr>
              <w:pStyle w:val="TableParagraph"/>
              <w:spacing w:line="240" w:lineRule="auto"/>
              <w:ind w:left="194"/>
              <w:rPr>
                <w:b/>
                <w:bCs/>
                <w:color w:val="0F243E" w:themeColor="text2" w:themeShade="80"/>
              </w:rPr>
            </w:pPr>
            <w:r w:rsidRPr="007C359A">
              <w:rPr>
                <w:b/>
                <w:bCs/>
                <w:color w:val="0F243E" w:themeColor="text2" w:themeShade="80"/>
                <w:w w:val="99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D232D07" w14:textId="42591B47" w:rsidR="009A75AF" w:rsidRPr="009A75AF" w:rsidRDefault="009A75AF" w:rsidP="009A75AF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9834992" w14:textId="74EA3D32" w:rsidR="009A75AF" w:rsidRPr="009A75AF" w:rsidRDefault="009A75AF" w:rsidP="009A75AF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D32EBF3" w14:textId="022AC1BA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9DAFC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592A417" w14:textId="07BA08BF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5ADE5E3" w14:textId="233FF50C" w:rsidR="009A75AF" w:rsidRPr="009A75AF" w:rsidRDefault="009A75AF" w:rsidP="009A75AF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B592603" w14:textId="65315BF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613EDD2" w14:textId="059A95C8" w:rsidR="009A75AF" w:rsidRPr="009A75AF" w:rsidRDefault="009A75AF" w:rsidP="009A75AF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5977BFC" w14:textId="7FB203FA" w:rsidR="009A75AF" w:rsidRPr="009A75AF" w:rsidRDefault="009A75AF" w:rsidP="009A75AF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F7C6590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2511841" w14:textId="4FB26FD2" w:rsidR="009A75AF" w:rsidRPr="009A75AF" w:rsidRDefault="009A75AF" w:rsidP="009A75AF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1C78BD" w14:textId="0B789EB0" w:rsidR="009A75AF" w:rsidRPr="007C359A" w:rsidRDefault="009A75AF" w:rsidP="009A75AF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  <w:color w:val="0F243E" w:themeColor="text2" w:themeShade="80"/>
              </w:rPr>
            </w:pPr>
            <w:r w:rsidRPr="007C359A">
              <w:rPr>
                <w:b/>
                <w:bCs/>
                <w:color w:val="0F243E" w:themeColor="text2" w:themeShade="80"/>
                <w:spacing w:val="-5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B50BFB4" w14:textId="2D6C7FC9" w:rsidR="009A75AF" w:rsidRPr="009A75AF" w:rsidRDefault="009A75AF" w:rsidP="009A75AF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highlight w:val="cyan"/>
              </w:rPr>
            </w:pPr>
            <w:r w:rsidRPr="009A75AF">
              <w:rPr>
                <w:b/>
                <w:bCs/>
                <w:spacing w:val="-5"/>
              </w:rPr>
              <w:t>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3D73C73" w14:textId="366EFE30" w:rsidR="009A75AF" w:rsidRPr="009A75AF" w:rsidRDefault="009A75AF" w:rsidP="009A75AF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7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AB1051F" w14:textId="24E2A904" w:rsidR="009A75AF" w:rsidRPr="00DA09D1" w:rsidRDefault="009A75AF" w:rsidP="009A75AF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5AF" w14:paraId="0EEBC6CD" w14:textId="77777777" w:rsidTr="003542A2">
        <w:trPr>
          <w:trHeight w:val="23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CDF257E" w14:textId="77777777" w:rsidR="009A75AF" w:rsidRPr="009A75AF" w:rsidRDefault="009A75AF" w:rsidP="009A75AF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2EDD" w14:textId="1E7C481A" w:rsidR="009A75AF" w:rsidRPr="009A75AF" w:rsidRDefault="009A75AF" w:rsidP="009A75AF">
            <w:pPr>
              <w:pStyle w:val="TableParagraph"/>
              <w:spacing w:line="240" w:lineRule="auto"/>
              <w:ind w:left="162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4890D4" w14:textId="5A364545" w:rsidR="009A75AF" w:rsidRPr="007C359A" w:rsidRDefault="009A75AF" w:rsidP="00107B84">
            <w:pPr>
              <w:pStyle w:val="TableParagraph"/>
              <w:spacing w:line="240" w:lineRule="auto"/>
              <w:ind w:left="194"/>
              <w:rPr>
                <w:b/>
                <w:bCs/>
                <w:color w:val="0F243E" w:themeColor="text2" w:themeShade="80"/>
              </w:rPr>
            </w:pPr>
            <w:r w:rsidRPr="007C359A">
              <w:rPr>
                <w:b/>
                <w:bCs/>
                <w:color w:val="0F243E" w:themeColor="text2" w:themeShade="80"/>
                <w:w w:val="99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AE8E5DD" w14:textId="74601D2F" w:rsidR="009A75AF" w:rsidRPr="009A75AF" w:rsidRDefault="009A75AF" w:rsidP="009A75AF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3C728C1" w14:textId="0F92DE8A" w:rsidR="009A75AF" w:rsidRPr="009A75AF" w:rsidRDefault="009A75AF" w:rsidP="009A75AF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E10658D" w14:textId="3E8D71FD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234F2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6147837" w14:textId="06EE3F10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A548CF9" w14:textId="5FFAE22C" w:rsidR="009A75AF" w:rsidRPr="009A75AF" w:rsidRDefault="009A75AF" w:rsidP="009A75AF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8B1391A" w14:textId="31A20393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1E84BAC" w14:textId="1670BFB9" w:rsidR="009A75AF" w:rsidRPr="009A75AF" w:rsidRDefault="009A75AF" w:rsidP="009A75AF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7ABEC4A" w14:textId="36C3944B" w:rsidR="009A75AF" w:rsidRPr="009A75AF" w:rsidRDefault="009A75AF" w:rsidP="009A75AF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3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9948E74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329BB21" w14:textId="5B1A4BCE" w:rsidR="009A75AF" w:rsidRPr="009A75AF" w:rsidRDefault="009A75AF" w:rsidP="009A75AF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FCA34E" w14:textId="1ADB0BE8" w:rsidR="009A75AF" w:rsidRPr="007C359A" w:rsidRDefault="009A75AF" w:rsidP="009A75AF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bCs/>
                <w:color w:val="0F243E" w:themeColor="text2" w:themeShade="80"/>
              </w:rPr>
            </w:pPr>
            <w:r w:rsidRPr="007C359A">
              <w:rPr>
                <w:b/>
                <w:bCs/>
                <w:color w:val="0F243E" w:themeColor="text2" w:themeShade="80"/>
                <w:spacing w:val="-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111914D" w14:textId="6064969A" w:rsidR="009A75AF" w:rsidRPr="009A75AF" w:rsidRDefault="009A75AF" w:rsidP="009A75AF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highlight w:val="cyan"/>
              </w:rPr>
            </w:pPr>
            <w:r w:rsidRPr="009A75AF">
              <w:rPr>
                <w:b/>
                <w:bCs/>
                <w:spacing w:val="-5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9FFDFA9" w14:textId="0DF26B30" w:rsidR="009A75AF" w:rsidRPr="009A75AF" w:rsidRDefault="009A75AF" w:rsidP="009A75AF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8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0C0369" w14:textId="2E3533D9" w:rsidR="009A75AF" w:rsidRPr="00DA09D1" w:rsidRDefault="009A75AF" w:rsidP="009A75AF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5AF" w14:paraId="746DF52E" w14:textId="77777777" w:rsidTr="003542A2">
        <w:trPr>
          <w:trHeight w:val="23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63654A2" w14:textId="77777777" w:rsidR="009A75AF" w:rsidRPr="009A75AF" w:rsidRDefault="009A75AF" w:rsidP="009A75AF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4"/>
                <w:sz w:val="20"/>
                <w:szCs w:val="20"/>
              </w:rPr>
              <w:t>Cu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7A21" w14:textId="41D6A0EB" w:rsidR="009A75AF" w:rsidRPr="009A75AF" w:rsidRDefault="009A75AF" w:rsidP="009A75AF">
            <w:pPr>
              <w:pStyle w:val="TableParagraph"/>
              <w:spacing w:line="240" w:lineRule="auto"/>
              <w:ind w:left="162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AF356F" w14:textId="44D32CBF" w:rsidR="009A75AF" w:rsidRPr="007C359A" w:rsidRDefault="009A75AF" w:rsidP="00107B84">
            <w:pPr>
              <w:pStyle w:val="TableParagraph"/>
              <w:spacing w:line="240" w:lineRule="auto"/>
              <w:ind w:left="194"/>
              <w:rPr>
                <w:b/>
                <w:bCs/>
                <w:color w:val="0F243E" w:themeColor="text2" w:themeShade="80"/>
              </w:rPr>
            </w:pPr>
            <w:r w:rsidRPr="007C359A">
              <w:rPr>
                <w:b/>
                <w:bCs/>
                <w:color w:val="0F243E" w:themeColor="text2" w:themeShade="80"/>
                <w:w w:val="99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8A1971A" w14:textId="63F52D1F" w:rsidR="009A75AF" w:rsidRPr="009A75AF" w:rsidRDefault="009A75AF" w:rsidP="009A75AF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A2E87A1" w14:textId="378CDE91" w:rsidR="009A75AF" w:rsidRPr="009A75AF" w:rsidRDefault="009A75AF" w:rsidP="009A75AF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34D966B" w14:textId="5ADF6BC3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B85A1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290448A" w14:textId="7CF5FAB6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3A2286B" w14:textId="081CC0B7" w:rsidR="009A75AF" w:rsidRPr="009A75AF" w:rsidRDefault="009A75AF" w:rsidP="009A75AF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EF552E1" w14:textId="2F6FE702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47982EA" w14:textId="7E77DA2B" w:rsidR="009A75AF" w:rsidRPr="009A75AF" w:rsidRDefault="009A75AF" w:rsidP="009A75AF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02A8A" w14:textId="72DEFFBE" w:rsidR="009A75AF" w:rsidRPr="009A75AF" w:rsidRDefault="009A75AF" w:rsidP="009A75AF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F8CE0AD" w14:textId="2806D0BA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A941FF1" w14:textId="28824391" w:rsidR="009A75AF" w:rsidRPr="009A75AF" w:rsidRDefault="009A75AF" w:rsidP="009A75AF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w w:val="9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9A4B40" w14:textId="2866DCE8" w:rsidR="009A75AF" w:rsidRPr="007C359A" w:rsidRDefault="009A75AF" w:rsidP="009A75AF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bCs/>
                <w:color w:val="0F243E" w:themeColor="text2" w:themeShade="80"/>
              </w:rPr>
            </w:pPr>
            <w:r w:rsidRPr="007C359A">
              <w:rPr>
                <w:b/>
                <w:bCs/>
                <w:color w:val="0F243E" w:themeColor="text2" w:themeShade="80"/>
                <w:spacing w:val="-5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D45A2E6" w14:textId="0D3571D9" w:rsidR="009A75AF" w:rsidRPr="009A75AF" w:rsidRDefault="009A75AF" w:rsidP="009A75AF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highlight w:val="cyan"/>
              </w:rPr>
            </w:pPr>
            <w:r w:rsidRPr="009A75AF">
              <w:rPr>
                <w:b/>
                <w:bCs/>
                <w:spacing w:val="-5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3874AC9" w14:textId="565D42D6" w:rsidR="009A75AF" w:rsidRPr="009A75AF" w:rsidRDefault="009A75AF" w:rsidP="009A75AF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</w:rPr>
            </w:pPr>
            <w:r w:rsidRPr="009A75AF">
              <w:rPr>
                <w:b/>
                <w:bCs/>
                <w:spacing w:val="-5"/>
              </w:rPr>
              <w:t>29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C9F402E" w14:textId="1051DA65" w:rsidR="009A75AF" w:rsidRPr="00DA09D1" w:rsidRDefault="009A75AF" w:rsidP="009A75AF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5AF" w14:paraId="29C1C15F" w14:textId="77777777" w:rsidTr="007C359A">
        <w:trPr>
          <w:trHeight w:val="11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963E910" w14:textId="77777777" w:rsidR="009A75AF" w:rsidRPr="009A75AF" w:rsidRDefault="009A75AF" w:rsidP="009A75AF">
            <w:pPr>
              <w:pStyle w:val="TableParagraph"/>
              <w:spacing w:line="240" w:lineRule="auto"/>
              <w:ind w:left="77"/>
              <w:rPr>
                <w:b/>
                <w:color w:val="C00000"/>
                <w:sz w:val="20"/>
                <w:szCs w:val="20"/>
              </w:rPr>
            </w:pPr>
            <w:r w:rsidRPr="009A75AF">
              <w:rPr>
                <w:b/>
                <w:color w:val="C00000"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48F0CE53" w14:textId="61E82E49" w:rsidR="009A75AF" w:rsidRPr="009A75AF" w:rsidRDefault="009A75AF" w:rsidP="009A75AF">
            <w:pPr>
              <w:pStyle w:val="TableParagraph"/>
              <w:spacing w:line="240" w:lineRule="auto"/>
              <w:ind w:left="162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92812E1" w14:textId="65748E9B" w:rsidR="009A75AF" w:rsidRPr="009A75AF" w:rsidRDefault="009A75AF" w:rsidP="009A75AF">
            <w:pPr>
              <w:pStyle w:val="TableParagraph"/>
              <w:spacing w:line="240" w:lineRule="auto"/>
              <w:ind w:left="146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99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1691B93" w14:textId="1EED1658" w:rsidR="009A75AF" w:rsidRPr="009A75AF" w:rsidRDefault="009A75AF" w:rsidP="009A75AF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853CE6F" w14:textId="54D5D1E8" w:rsidR="009A75AF" w:rsidRPr="009A75AF" w:rsidRDefault="009A75AF" w:rsidP="009A75AF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5C8253B" w14:textId="68E994C2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2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4834AFA7" w14:textId="77777777" w:rsidR="009A75AF" w:rsidRPr="009A75AF" w:rsidRDefault="009A75AF" w:rsidP="009A75AF">
            <w:pPr>
              <w:pStyle w:val="TableParagraph"/>
              <w:spacing w:line="240" w:lineRule="auto"/>
              <w:ind w:left="178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A493274" w14:textId="03A01746" w:rsidR="009A75AF" w:rsidRPr="009A75AF" w:rsidRDefault="009A75AF" w:rsidP="009A75AF">
            <w:pPr>
              <w:pStyle w:val="TableParagraph"/>
              <w:spacing w:line="240" w:lineRule="auto"/>
              <w:ind w:left="178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9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5218D2A" w14:textId="5219DA30" w:rsidR="009A75AF" w:rsidRPr="009A75AF" w:rsidRDefault="009A75AF" w:rsidP="009A75AF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3317C5E" w14:textId="72FE11F0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C7D0282" w14:textId="56F9AC24" w:rsidR="009A75AF" w:rsidRPr="009A75AF" w:rsidRDefault="009A75AF" w:rsidP="009A75AF">
            <w:pPr>
              <w:pStyle w:val="TableParagraph"/>
              <w:spacing w:line="240" w:lineRule="auto"/>
              <w:ind w:right="178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5FF54" w14:textId="2566EAE4" w:rsidR="009A75AF" w:rsidRPr="009A75AF" w:rsidRDefault="009A75AF" w:rsidP="009A75AF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6B12C01" w14:textId="52D9DDA3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05F21130" w14:textId="0B18A483" w:rsidR="009A75AF" w:rsidRPr="009A75AF" w:rsidRDefault="009A75AF" w:rsidP="009A75AF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99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8A046D" w14:textId="4B6BF774" w:rsidR="009A75AF" w:rsidRPr="009A75AF" w:rsidRDefault="009A75AF" w:rsidP="009A75AF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3D8A6F5" w14:textId="0800EA05" w:rsidR="009A75AF" w:rsidRPr="009A75AF" w:rsidRDefault="009A75AF" w:rsidP="009A75AF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2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989EB48" w14:textId="261E833B" w:rsidR="009A75AF" w:rsidRPr="009A75AF" w:rsidRDefault="009A75AF" w:rsidP="009A75AF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96D8630" w14:textId="46DFFB0A" w:rsidR="009A75AF" w:rsidRPr="009C7751" w:rsidRDefault="009A75AF" w:rsidP="009A75AF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9A75AF" w14:paraId="43A8116A" w14:textId="77777777" w:rsidTr="007C359A">
        <w:trPr>
          <w:trHeight w:val="131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09241C80" w14:textId="77777777" w:rsidR="009A75AF" w:rsidRPr="009A75AF" w:rsidRDefault="009A75AF" w:rsidP="009A75AF">
            <w:pPr>
              <w:pStyle w:val="TableParagraph"/>
              <w:spacing w:line="240" w:lineRule="auto"/>
              <w:ind w:left="77"/>
              <w:rPr>
                <w:b/>
                <w:color w:val="C00000"/>
                <w:sz w:val="20"/>
                <w:szCs w:val="20"/>
              </w:rPr>
            </w:pPr>
            <w:r w:rsidRPr="009A75AF">
              <w:rPr>
                <w:b/>
                <w:color w:val="C00000"/>
                <w:spacing w:val="-2"/>
                <w:sz w:val="20"/>
                <w:szCs w:val="20"/>
              </w:rPr>
              <w:t>Paz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49661CD0" w14:textId="6203AB7C" w:rsidR="009A75AF" w:rsidRPr="009A75AF" w:rsidRDefault="009A75AF" w:rsidP="009A75AF">
            <w:pPr>
              <w:pStyle w:val="TableParagraph"/>
              <w:spacing w:line="240" w:lineRule="auto"/>
              <w:ind w:left="162"/>
              <w:jc w:val="center"/>
              <w:rPr>
                <w:b/>
                <w:color w:val="C00000"/>
              </w:rPr>
            </w:pPr>
            <w:r w:rsidRPr="009A75AF">
              <w:rPr>
                <w:b/>
                <w:bCs/>
                <w:color w:val="C00000"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D6C27E2" w14:textId="79964470" w:rsidR="009A75AF" w:rsidRPr="009A75AF" w:rsidRDefault="009A75AF" w:rsidP="009A75AF">
            <w:pPr>
              <w:pStyle w:val="TableParagraph"/>
              <w:spacing w:line="240" w:lineRule="auto"/>
              <w:ind w:left="117"/>
              <w:jc w:val="center"/>
              <w:rPr>
                <w:b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942FE83" w14:textId="0B614D20" w:rsidR="009A75AF" w:rsidRPr="009A75AF" w:rsidRDefault="009A75AF" w:rsidP="009A75AF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4A2AD9B5" w14:textId="71C3C428" w:rsidR="009A75AF" w:rsidRPr="009A75AF" w:rsidRDefault="009A75AF" w:rsidP="009A75AF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A64A6D1" w14:textId="2A9AEDE3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2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E965531" w14:textId="77777777" w:rsidR="009A75AF" w:rsidRPr="009A75AF" w:rsidRDefault="009A75AF" w:rsidP="009A75AF">
            <w:pPr>
              <w:pStyle w:val="TableParagraph"/>
              <w:spacing w:line="240" w:lineRule="auto"/>
              <w:ind w:left="178"/>
              <w:jc w:val="center"/>
              <w:rPr>
                <w:b/>
                <w:bCs/>
                <w:color w:val="C00000"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2607471" w14:textId="2FA99559" w:rsidR="009A75AF" w:rsidRPr="009A75AF" w:rsidRDefault="009A75AF" w:rsidP="009A75AF">
            <w:pPr>
              <w:pStyle w:val="TableParagraph"/>
              <w:spacing w:line="240" w:lineRule="auto"/>
              <w:ind w:left="178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9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9600F0E" w14:textId="44D435A2" w:rsidR="009A75AF" w:rsidRPr="009A75AF" w:rsidRDefault="009A75AF" w:rsidP="009A75AF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52E7D99" w14:textId="180318B4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13955DFB" w14:textId="434DB91E" w:rsidR="009A75AF" w:rsidRPr="009A75AF" w:rsidRDefault="009A75AF" w:rsidP="009A75AF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32259" w14:textId="784DF4C2" w:rsidR="009A75AF" w:rsidRPr="009A75AF" w:rsidRDefault="009A75AF" w:rsidP="009A75AF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E89AB10" w14:textId="7B9D37DC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027472E3" w14:textId="5974F36C" w:rsidR="009A75AF" w:rsidRPr="009A75AF" w:rsidRDefault="009A75AF" w:rsidP="009A75AF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681B7F" w14:textId="76AB63DA" w:rsidR="009A75AF" w:rsidRPr="009A75AF" w:rsidRDefault="009A75AF" w:rsidP="009A75AF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CF3B758" w14:textId="2822986F" w:rsidR="009A75AF" w:rsidRPr="009A75AF" w:rsidRDefault="009A75AF" w:rsidP="009A75AF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0CCDA482" w14:textId="4116DB23" w:rsidR="009A75AF" w:rsidRPr="009A75AF" w:rsidRDefault="009A75AF" w:rsidP="009A75AF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6089E26" w14:textId="77777777" w:rsidR="009A75AF" w:rsidRPr="009C7751" w:rsidRDefault="009A75AF" w:rsidP="009A75AF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D2154" w14:paraId="46D6F25D" w14:textId="33858741" w:rsidTr="00405CCD">
        <w:trPr>
          <w:trHeight w:val="225"/>
        </w:trPr>
        <w:tc>
          <w:tcPr>
            <w:tcW w:w="1419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1B0E1DB" w14:textId="77777777" w:rsidR="000D2154" w:rsidRPr="009A75AF" w:rsidRDefault="000D2154" w:rsidP="009A75AF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  <w:szCs w:val="20"/>
              </w:rPr>
            </w:pPr>
            <w:r w:rsidRPr="009A75AF">
              <w:rPr>
                <w:b/>
                <w:color w:val="001F5F"/>
                <w:sz w:val="20"/>
                <w:szCs w:val="20"/>
              </w:rPr>
              <w:t>İş</w:t>
            </w:r>
            <w:r w:rsidRPr="009A75AF">
              <w:rPr>
                <w:b/>
                <w:color w:val="001F5F"/>
                <w:spacing w:val="-4"/>
                <w:sz w:val="20"/>
                <w:szCs w:val="20"/>
              </w:rPr>
              <w:t xml:space="preserve"> günü</w:t>
            </w:r>
          </w:p>
        </w:tc>
        <w:tc>
          <w:tcPr>
            <w:tcW w:w="2627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9D559F0" w14:textId="210AC27A" w:rsidR="000D2154" w:rsidRPr="009A75AF" w:rsidRDefault="000D2154" w:rsidP="009A75AF">
            <w:pPr>
              <w:pStyle w:val="TableParagraph"/>
              <w:spacing w:line="240" w:lineRule="auto"/>
              <w:ind w:left="861"/>
              <w:jc w:val="center"/>
              <w:rPr>
                <w:b/>
              </w:rPr>
            </w:pPr>
            <w:r w:rsidRPr="009A75AF">
              <w:rPr>
                <w:b/>
                <w:color w:val="001F5F"/>
              </w:rPr>
              <w:t xml:space="preserve">16 iş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CE6EB1C" w14:textId="77777777" w:rsidR="000D2154" w:rsidRPr="009A75AF" w:rsidRDefault="000D2154" w:rsidP="009A75AF">
            <w:pPr>
              <w:pStyle w:val="TableParagraph"/>
              <w:spacing w:line="240" w:lineRule="auto"/>
              <w:jc w:val="center"/>
              <w:rPr>
                <w:b/>
                <w:color w:val="001F5F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B7AFE0F" w14:textId="327A00D4" w:rsidR="000D2154" w:rsidRPr="009A75AF" w:rsidRDefault="000D2154" w:rsidP="009A75AF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color w:val="001F5F"/>
              </w:rPr>
              <w:t xml:space="preserve">22,5 iş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000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50D35D4" w14:textId="0B36B505" w:rsidR="000D2154" w:rsidRPr="009A75AF" w:rsidRDefault="000D2154" w:rsidP="009A75AF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color w:val="001F5F"/>
              </w:rPr>
              <w:t xml:space="preserve">16 iş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C000"/>
          </w:tcPr>
          <w:p w14:paraId="24A2AA52" w14:textId="77777777" w:rsidR="000D2154" w:rsidRDefault="000D2154" w:rsidP="009A75AF">
            <w:pPr>
              <w:pStyle w:val="TableParagraph"/>
              <w:spacing w:line="240" w:lineRule="auto"/>
              <w:jc w:val="center"/>
              <w:rPr>
                <w:sz w:val="18"/>
              </w:rPr>
            </w:pPr>
          </w:p>
        </w:tc>
      </w:tr>
      <w:tr w:rsidR="000D2154" w14:paraId="5B3294A4" w14:textId="4802FB92" w:rsidTr="006E5792">
        <w:trPr>
          <w:trHeight w:val="20"/>
        </w:trPr>
        <w:tc>
          <w:tcPr>
            <w:tcW w:w="1419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F1CA64A" w14:textId="77777777" w:rsidR="000D2154" w:rsidRPr="009A75AF" w:rsidRDefault="000D2154" w:rsidP="009A75AF">
            <w:pPr>
              <w:pStyle w:val="TableParagraph"/>
              <w:spacing w:line="240" w:lineRule="auto"/>
              <w:ind w:right="233"/>
              <w:jc w:val="right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GÜNLER</w:t>
            </w:r>
          </w:p>
        </w:tc>
        <w:tc>
          <w:tcPr>
            <w:tcW w:w="3093" w:type="dxa"/>
            <w:gridSpan w:val="6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CFEBF5E" w14:textId="323976F5" w:rsidR="000D2154" w:rsidRPr="009A75AF" w:rsidRDefault="000D2154" w:rsidP="0022198A">
            <w:pPr>
              <w:pStyle w:val="TableParagraph"/>
              <w:spacing w:line="240" w:lineRule="auto"/>
              <w:ind w:left="852"/>
              <w:rPr>
                <w:b/>
                <w:spacing w:val="-2"/>
              </w:rPr>
            </w:pPr>
            <w:r w:rsidRPr="009A75AF">
              <w:rPr>
                <w:b/>
              </w:rPr>
              <w:t xml:space="preserve">ARALIK </w:t>
            </w:r>
            <w:r w:rsidRPr="009A75AF">
              <w:rPr>
                <w:b/>
                <w:spacing w:val="-4"/>
              </w:rPr>
              <w:t>2024</w:t>
            </w:r>
          </w:p>
        </w:tc>
        <w:tc>
          <w:tcPr>
            <w:tcW w:w="2553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B6514F7" w14:textId="7650F2A6" w:rsidR="000D2154" w:rsidRPr="009A75AF" w:rsidRDefault="000D2154" w:rsidP="0022198A">
            <w:pPr>
              <w:pStyle w:val="TableParagraph"/>
              <w:spacing w:line="240" w:lineRule="auto"/>
              <w:ind w:left="852"/>
              <w:rPr>
                <w:b/>
              </w:rPr>
            </w:pPr>
            <w:r w:rsidRPr="009A75AF">
              <w:rPr>
                <w:b/>
                <w:spacing w:val="-2"/>
              </w:rPr>
              <w:t xml:space="preserve">OCAK </w:t>
            </w:r>
            <w:r w:rsidRPr="009A75AF">
              <w:rPr>
                <w:b/>
                <w:spacing w:val="-4"/>
              </w:rPr>
              <w:t>2025</w:t>
            </w:r>
          </w:p>
        </w:tc>
        <w:tc>
          <w:tcPr>
            <w:tcW w:w="3000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FE1F9A2" w14:textId="1617C47F" w:rsidR="000D2154" w:rsidRPr="009A75AF" w:rsidRDefault="000D2154" w:rsidP="0022198A">
            <w:pPr>
              <w:pStyle w:val="TableParagraph"/>
              <w:spacing w:line="240" w:lineRule="auto"/>
              <w:ind w:left="769"/>
              <w:rPr>
                <w:b/>
              </w:rPr>
            </w:pPr>
            <w:r w:rsidRPr="009A75AF">
              <w:rPr>
                <w:b/>
                <w:spacing w:val="-2"/>
              </w:rPr>
              <w:t xml:space="preserve">ŞUBAT </w:t>
            </w:r>
            <w:r w:rsidRPr="009A75AF">
              <w:rPr>
                <w:b/>
                <w:spacing w:val="-4"/>
              </w:rPr>
              <w:t>2025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3579F5CB" w14:textId="77777777" w:rsidR="000D2154" w:rsidRDefault="000D2154" w:rsidP="009A75AF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FA235E" w14:paraId="22740D11" w14:textId="77777777" w:rsidTr="00A14138">
        <w:trPr>
          <w:trHeight w:val="234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7D3AC9" w14:textId="15BF4623" w:rsidR="00FA235E" w:rsidRPr="00866B6D" w:rsidRDefault="00FA235E" w:rsidP="009A75AF">
            <w:pPr>
              <w:pStyle w:val="TableParagraph"/>
              <w:spacing w:line="240" w:lineRule="auto"/>
              <w:ind w:right="2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44F760" w14:textId="77777777" w:rsidR="00FA235E" w:rsidRPr="00866B6D" w:rsidRDefault="00FA235E" w:rsidP="009A75A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D30D38" w14:textId="4A8C3E0E" w:rsidR="00FA235E" w:rsidRPr="00866B6D" w:rsidRDefault="00FA235E" w:rsidP="00D671BC">
            <w:pPr>
              <w:pStyle w:val="TableParagraph"/>
              <w:spacing w:line="240" w:lineRule="auto"/>
              <w:ind w:left="131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8AEF409" w14:textId="7C4763F0" w:rsidR="00FA235E" w:rsidRPr="00866B6D" w:rsidRDefault="00FA235E" w:rsidP="00D671BC">
            <w:pPr>
              <w:pStyle w:val="TableParagraph"/>
              <w:spacing w:line="240" w:lineRule="auto"/>
              <w:ind w:left="106" w:right="77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D4DD2E" w14:textId="64B09B40" w:rsidR="00FA235E" w:rsidRPr="00866B6D" w:rsidRDefault="00FA235E" w:rsidP="00D671BC">
            <w:pPr>
              <w:pStyle w:val="TableParagraph"/>
              <w:spacing w:line="240" w:lineRule="auto"/>
              <w:ind w:left="136" w:right="108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7EC9F01" w14:textId="61BEEE5B" w:rsidR="00FA235E" w:rsidRPr="00866B6D" w:rsidRDefault="00FA235E" w:rsidP="00D671BC">
            <w:pPr>
              <w:pStyle w:val="TableParagraph"/>
              <w:spacing w:line="240" w:lineRule="auto"/>
              <w:rPr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AC76DBC" w14:textId="2B2DF833" w:rsidR="00FA235E" w:rsidRPr="00866B6D" w:rsidRDefault="00FA235E" w:rsidP="00D671BC">
            <w:pPr>
              <w:pStyle w:val="TableParagraph"/>
              <w:spacing w:line="240" w:lineRule="auto"/>
              <w:rPr>
                <w:b/>
                <w:color w:val="C00000"/>
                <w:spacing w:val="-5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B9CAF93" w14:textId="58CA0457" w:rsidR="00FA235E" w:rsidRPr="00866B6D" w:rsidRDefault="00FA235E" w:rsidP="00D671BC">
            <w:pPr>
              <w:pStyle w:val="TableParagraph"/>
              <w:spacing w:line="240" w:lineRule="auto"/>
              <w:rPr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085572" w14:textId="24BCAB96" w:rsidR="00FA235E" w:rsidRPr="00866B6D" w:rsidRDefault="00FA235E" w:rsidP="00D671BC">
            <w:pPr>
              <w:pStyle w:val="TableParagraph"/>
              <w:spacing w:line="240" w:lineRule="auto"/>
              <w:ind w:left="148" w:right="132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BC2D55A" w14:textId="44ECB0C8" w:rsidR="00FA235E" w:rsidRPr="00866B6D" w:rsidRDefault="00FA235E" w:rsidP="00D671BC">
            <w:pPr>
              <w:pStyle w:val="TableParagraph"/>
              <w:spacing w:line="240" w:lineRule="auto"/>
              <w:ind w:left="141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58662A8" w14:textId="32668D03" w:rsidR="00FA235E" w:rsidRPr="00866B6D" w:rsidRDefault="00FA235E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6B6D">
              <w:rPr>
                <w:b/>
                <w:bCs/>
                <w:color w:val="C00000"/>
                <w:sz w:val="20"/>
                <w:szCs w:val="20"/>
              </w:rPr>
              <w:t>Yarıyıl Tati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F83AFDC" w14:textId="7A2FCEE7" w:rsidR="00FA235E" w:rsidRPr="00866B6D" w:rsidRDefault="00FA235E" w:rsidP="009A75AF">
            <w:pPr>
              <w:pStyle w:val="TableParagraph"/>
              <w:spacing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pacing w:val="-5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9FE42D2" w14:textId="4D8C940C" w:rsidR="00FA235E" w:rsidRPr="00866B6D" w:rsidRDefault="00FA235E" w:rsidP="009A75AF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2</w:t>
            </w:r>
            <w:r>
              <w:rPr>
                <w:b/>
                <w:color w:val="C00000"/>
                <w:spacing w:val="-5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A563919" w14:textId="7F497A7A" w:rsidR="00FA235E" w:rsidRPr="00866B6D" w:rsidRDefault="00FA235E" w:rsidP="009A75AF">
            <w:pPr>
              <w:pStyle w:val="TableParagraph"/>
              <w:spacing w:line="240" w:lineRule="auto"/>
              <w:ind w:left="139"/>
              <w:jc w:val="center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2</w:t>
            </w:r>
            <w:r>
              <w:rPr>
                <w:b/>
                <w:color w:val="C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D94082" w14:textId="7B7F2578" w:rsidR="00FA235E" w:rsidRPr="00866B6D" w:rsidRDefault="00FA235E" w:rsidP="009A75AF">
            <w:pPr>
              <w:pStyle w:val="TableParagraph"/>
              <w:spacing w:line="240" w:lineRule="auto"/>
              <w:ind w:left="165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D050"/>
          </w:tcPr>
          <w:p w14:paraId="3AD1ECBE" w14:textId="1649F39A" w:rsidR="00FA235E" w:rsidRPr="009C7751" w:rsidRDefault="00FA235E" w:rsidP="009A75AF">
            <w:pPr>
              <w:pStyle w:val="TableParagraph"/>
              <w:spacing w:line="240" w:lineRule="auto"/>
              <w:jc w:val="center"/>
              <w:rPr>
                <w:color w:val="C00000"/>
                <w:sz w:val="16"/>
              </w:rPr>
            </w:pPr>
          </w:p>
        </w:tc>
      </w:tr>
      <w:tr w:rsidR="00CA5043" w14:paraId="407FDEF0" w14:textId="77777777" w:rsidTr="000D2154">
        <w:trPr>
          <w:trHeight w:val="23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26090F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7405" w14:textId="77777777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B0DA90C" w14:textId="507B415B" w:rsidR="00CA5043" w:rsidRPr="009A75AF" w:rsidRDefault="00CA5043" w:rsidP="00107B84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9A75AF">
              <w:rPr>
                <w:b/>
                <w:w w:val="99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61B2B44" w14:textId="30ABC4EC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9A75AF">
              <w:rPr>
                <w:b/>
                <w:w w:val="99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57BDEC" w14:textId="4248A94B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659CC6C" w14:textId="647FD68B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spacing w:val="-5"/>
              </w:rPr>
              <w:t>2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DC3C5C5" w14:textId="240DBD5A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bCs/>
                <w:highlight w:val="cyan"/>
              </w:rPr>
            </w:pPr>
            <w:r w:rsidRPr="009A75AF">
              <w:rPr>
                <w:b/>
                <w:spacing w:val="-5"/>
              </w:rPr>
              <w:t>3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41A36" w14:textId="2C5A9DBB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E6E4E53" w14:textId="05A77F27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9A75AF">
              <w:rPr>
                <w:b/>
                <w:w w:val="99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8BFB5A6" w14:textId="03BE67C3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A85F93" w14:textId="58AB2FC7" w:rsidR="00CA5043" w:rsidRPr="007C359A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  <w:highlight w:val="cyan"/>
              </w:rPr>
            </w:pPr>
            <w:r w:rsidRPr="007C359A">
              <w:rPr>
                <w:b/>
                <w:color w:val="0F243E" w:themeColor="text2" w:themeShade="80"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F673BB5" w14:textId="4D35CA50" w:rsidR="00CA5043" w:rsidRPr="007C359A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</w:rPr>
              <w:t>2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A562A" w14:textId="24F34907" w:rsidR="00CA5043" w:rsidRPr="009A75AF" w:rsidRDefault="00CA5043" w:rsidP="00CA5043">
            <w:pPr>
              <w:pStyle w:val="TableParagraph"/>
              <w:spacing w:line="240" w:lineRule="auto"/>
              <w:ind w:left="108" w:right="88"/>
              <w:jc w:val="center"/>
              <w:rPr>
                <w:b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87840B5" w14:textId="693EA84D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highlight w:val="cyan"/>
              </w:rPr>
            </w:pPr>
            <w:r w:rsidRPr="009A75AF">
              <w:rPr>
                <w:b/>
                <w:w w:val="9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857231D" w14:textId="71A39B8D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1EAF4B0" w14:textId="37639844" w:rsidR="00CA5043" w:rsidRPr="009A75AF" w:rsidRDefault="00CA5043" w:rsidP="00CA5043">
            <w:pPr>
              <w:pStyle w:val="TableParagraph"/>
              <w:spacing w:line="240" w:lineRule="auto"/>
              <w:ind w:left="151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DB9E62B" w14:textId="22EB094E" w:rsidR="00CA5043" w:rsidRPr="009A75AF" w:rsidRDefault="00CA5043" w:rsidP="00CA5043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EC6ED06" w14:textId="7EDFC9D3" w:rsidR="00CA5043" w:rsidRPr="009F62D4" w:rsidRDefault="00CA5043" w:rsidP="00CA504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5043" w14:paraId="65C7231A" w14:textId="77777777" w:rsidTr="000D2154">
        <w:trPr>
          <w:trHeight w:val="23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4987C47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5"/>
                <w:sz w:val="20"/>
                <w:szCs w:val="20"/>
              </w:rPr>
              <w:t>S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5029" w14:textId="77777777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9E420B8" w14:textId="23871268" w:rsidR="00CA5043" w:rsidRPr="009A75AF" w:rsidRDefault="00CA5043" w:rsidP="00107B84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9A75AF">
              <w:rPr>
                <w:b/>
                <w:w w:val="99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FC7F4EE" w14:textId="48AE5099" w:rsidR="00CA5043" w:rsidRPr="009A75AF" w:rsidRDefault="00CA5043" w:rsidP="00CA5043">
            <w:pPr>
              <w:pStyle w:val="TableParagraph"/>
              <w:spacing w:line="240" w:lineRule="auto"/>
              <w:ind w:left="53" w:right="107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50C303F" w14:textId="789379C2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1BBE2BF" w14:textId="1756830B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spacing w:val="-5"/>
              </w:rPr>
              <w:t>2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2661E20" w14:textId="3E25F6FE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  <w:r w:rsidRPr="009A75AF">
              <w:rPr>
                <w:b/>
                <w:spacing w:val="-5"/>
              </w:rPr>
              <w:t>3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66298" w14:textId="2B61DA3D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A315DAC" w14:textId="1C1A6BA9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9A75AF">
              <w:rPr>
                <w:b/>
                <w:w w:val="99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2E38473" w14:textId="2FB233DA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5CF802" w14:textId="3A54CAAC" w:rsidR="00CA5043" w:rsidRPr="007C359A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  <w:highlight w:val="cyan"/>
              </w:rPr>
            </w:pPr>
            <w:r w:rsidRPr="007C359A">
              <w:rPr>
                <w:b/>
                <w:color w:val="0F243E" w:themeColor="text2" w:themeShade="80"/>
                <w:spacing w:val="-5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A34276" w14:textId="2F791A87" w:rsidR="00CA5043" w:rsidRPr="007C359A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</w:rPr>
              <w:t>2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98B9F" w14:textId="244563D1" w:rsidR="00CA5043" w:rsidRPr="009A75AF" w:rsidRDefault="00CA5043" w:rsidP="00CA5043">
            <w:pPr>
              <w:pStyle w:val="TableParagraph"/>
              <w:spacing w:line="240" w:lineRule="auto"/>
              <w:ind w:left="108" w:right="88"/>
              <w:jc w:val="center"/>
              <w:rPr>
                <w:b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6AE3C0A" w14:textId="23CB79C0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highlight w:val="cyan"/>
              </w:rPr>
            </w:pPr>
            <w:r w:rsidRPr="009A75AF">
              <w:rPr>
                <w:b/>
                <w:w w:val="99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54206FB" w14:textId="2C936C9B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1127944" w14:textId="02D538A8" w:rsidR="00CA5043" w:rsidRPr="009A75AF" w:rsidRDefault="00CA5043" w:rsidP="00CA5043">
            <w:pPr>
              <w:pStyle w:val="TableParagraph"/>
              <w:spacing w:line="240" w:lineRule="auto"/>
              <w:ind w:left="151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CC2F461" w14:textId="2DD0B840" w:rsidR="00CA5043" w:rsidRPr="009A75AF" w:rsidRDefault="00CA5043" w:rsidP="00CA5043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5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2522E4D" w14:textId="12BD17B4" w:rsidR="00CA5043" w:rsidRPr="009F62D4" w:rsidRDefault="00CA5043" w:rsidP="00CA504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5043" w14:paraId="43B9C25D" w14:textId="77777777" w:rsidTr="000D2154">
        <w:trPr>
          <w:trHeight w:val="7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39A8233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ABA0" w14:textId="77777777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EA215CD" w14:textId="024D03AE" w:rsidR="00CA5043" w:rsidRPr="009A75AF" w:rsidRDefault="00CA5043" w:rsidP="00107B84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9A75AF">
              <w:rPr>
                <w:b/>
                <w:w w:val="99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B2B6344" w14:textId="6256E6A1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A8C030B" w14:textId="4CB30DAC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61AA7D3" w14:textId="6CEDE9BA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spacing w:val="-5"/>
              </w:rPr>
              <w:t>2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78101" w14:textId="71184502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A51F5E" w14:textId="04CFFD86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7C359A">
              <w:rPr>
                <w:b/>
                <w:bCs/>
                <w:color w:val="0F243E" w:themeColor="text2" w:themeShade="8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4B1518F" w14:textId="6493F879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9A75AF">
              <w:rPr>
                <w:b/>
                <w:w w:val="99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192B0D1" w14:textId="627BF2C8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9621E8" w14:textId="34A8272A" w:rsidR="00CA5043" w:rsidRPr="007C359A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spacing w:val="-5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9FB545" w14:textId="743E7497" w:rsidR="00CA5043" w:rsidRPr="007C359A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</w:rPr>
              <w:t>2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9F8CD" w14:textId="15130D57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ECA970E" w14:textId="500A842E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  <w:highlight w:val="cyan"/>
              </w:rPr>
            </w:pPr>
            <w:r w:rsidRPr="009A75AF">
              <w:rPr>
                <w:b/>
                <w:w w:val="99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D11D1F9" w14:textId="2EBA3DDE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FB107C9" w14:textId="48EB313D" w:rsidR="00CA5043" w:rsidRPr="009A75AF" w:rsidRDefault="00CA5043" w:rsidP="00CA5043">
            <w:pPr>
              <w:pStyle w:val="TableParagraph"/>
              <w:spacing w:line="240" w:lineRule="auto"/>
              <w:ind w:left="151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5848B0D" w14:textId="3B392A98" w:rsidR="00CA5043" w:rsidRPr="009A75AF" w:rsidRDefault="00CA5043" w:rsidP="00CA5043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C5361C" w14:textId="1E4D84A2" w:rsidR="00CA5043" w:rsidRPr="009F62D4" w:rsidRDefault="00CA5043" w:rsidP="00CA504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5043" w14:paraId="7F6B5FDC" w14:textId="77777777" w:rsidTr="000D2154">
        <w:trPr>
          <w:trHeight w:val="23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623CBB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AEB1" w14:textId="276D29C9" w:rsidR="00CA5043" w:rsidRPr="009A75AF" w:rsidRDefault="00CA5043" w:rsidP="00CA5043">
            <w:pPr>
              <w:pStyle w:val="TableParagraph"/>
              <w:spacing w:line="240" w:lineRule="auto"/>
              <w:ind w:left="16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9FAB78F" w14:textId="5769474A" w:rsidR="00CA5043" w:rsidRPr="009A75AF" w:rsidRDefault="00CA5043" w:rsidP="00107B84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9A75AF">
              <w:rPr>
                <w:b/>
                <w:w w:val="99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260BB26" w14:textId="52CEEE2D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3F85E3F" w14:textId="27BE24A5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E54E4DC" w14:textId="3194CD7E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spacing w:val="-5"/>
              </w:rPr>
              <w:t>2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7A022" w14:textId="4B1C47F9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9DCCBFA" w14:textId="3A3DB5F4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89F9A1" w14:textId="1BB018F8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9A75AF">
              <w:rPr>
                <w:b/>
                <w:w w:val="99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63A7E17" w14:textId="481DD286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0401B5" w14:textId="31F34F20" w:rsidR="00CA5043" w:rsidRPr="007C359A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spacing w:val="-5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C2764A" w14:textId="29E7AC6A" w:rsidR="00CA5043" w:rsidRPr="007C359A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0C056" w14:textId="16F36FDD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71F79B5" w14:textId="3E7DB2DA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  <w:highlight w:val="cyan"/>
              </w:rPr>
            </w:pPr>
            <w:r w:rsidRPr="009A75AF">
              <w:rPr>
                <w:b/>
                <w:w w:val="9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D8D0620" w14:textId="39E43308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630A65B" w14:textId="01CCD173" w:rsidR="00CA5043" w:rsidRPr="009A75AF" w:rsidRDefault="00CA5043" w:rsidP="00CA5043">
            <w:pPr>
              <w:pStyle w:val="TableParagraph"/>
              <w:spacing w:line="240" w:lineRule="auto"/>
              <w:ind w:left="151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36ADBC2" w14:textId="1B23DDAA" w:rsidR="00CA5043" w:rsidRPr="009A75AF" w:rsidRDefault="00CA5043" w:rsidP="00CA5043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7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7F6BADB" w14:textId="0ED0ABE9" w:rsidR="00CA5043" w:rsidRPr="009F62D4" w:rsidRDefault="00CA5043" w:rsidP="00CA5043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043" w14:paraId="38DC8CFC" w14:textId="77777777" w:rsidTr="000D2154">
        <w:trPr>
          <w:trHeight w:val="2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49883C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4"/>
                <w:sz w:val="20"/>
                <w:szCs w:val="20"/>
              </w:rPr>
              <w:t>Cu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C55D2" w14:textId="2F00C537" w:rsidR="00CA5043" w:rsidRPr="009A75AF" w:rsidRDefault="00CA5043" w:rsidP="00CA5043">
            <w:pPr>
              <w:pStyle w:val="TableParagraph"/>
              <w:spacing w:line="240" w:lineRule="auto"/>
              <w:ind w:left="16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74FB9B" w14:textId="7CE0B4C0" w:rsidR="00CA5043" w:rsidRPr="009A75AF" w:rsidRDefault="00CA5043" w:rsidP="00107B84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9A75AF">
              <w:rPr>
                <w:b/>
                <w:w w:val="99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1E54A7F" w14:textId="679420D7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467996A" w14:textId="44909AE5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4482345" w14:textId="349C2D0C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spacing w:val="-5"/>
              </w:rPr>
              <w:t>2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F5622" w14:textId="303A51E5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E7DE49B" w14:textId="6C7A14ED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EB806A5" w14:textId="4DBAA1DB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E3B6FE" w14:textId="3B223FCA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EFF9F4" w14:textId="5E2F426F" w:rsidR="00CA5043" w:rsidRPr="007C359A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spacing w:val="-5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54CAA6" w14:textId="783E5A96" w:rsidR="00CA5043" w:rsidRPr="007C359A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</w:rPr>
              <w:t>3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F2750" w14:textId="1417400A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3C3D5D9" w14:textId="77431C60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  <w:highlight w:val="cyan"/>
              </w:rPr>
            </w:pPr>
            <w:r w:rsidRPr="009A75AF">
              <w:rPr>
                <w:b/>
                <w:w w:val="99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AEF98A2" w14:textId="02869B64" w:rsidR="00CA5043" w:rsidRPr="009A75AF" w:rsidRDefault="00CA5043" w:rsidP="00CA5043">
            <w:pPr>
              <w:pStyle w:val="TableParagraph"/>
              <w:spacing w:line="240" w:lineRule="auto"/>
              <w:ind w:left="130" w:right="116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F5E89" w14:textId="298BDC8E" w:rsidR="00CA5043" w:rsidRPr="009A75AF" w:rsidRDefault="00CA5043" w:rsidP="00CA5043">
            <w:pPr>
              <w:pStyle w:val="TableParagraph"/>
              <w:spacing w:line="240" w:lineRule="auto"/>
              <w:ind w:left="151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C9A85E3" w14:textId="49FB916F" w:rsidR="00CA5043" w:rsidRPr="009A75AF" w:rsidRDefault="00CA5043" w:rsidP="00CA5043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8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257AEE0" w14:textId="73E83001" w:rsidR="00CA5043" w:rsidRPr="009F62D4" w:rsidRDefault="00CA5043" w:rsidP="00CA504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5043" w14:paraId="46C0803A" w14:textId="77777777" w:rsidTr="000D2154">
        <w:trPr>
          <w:trHeight w:val="23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</w:tcPr>
          <w:p w14:paraId="00196F93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color w:val="C00000"/>
                <w:sz w:val="20"/>
                <w:szCs w:val="20"/>
              </w:rPr>
            </w:pPr>
            <w:r w:rsidRPr="009A75AF">
              <w:rPr>
                <w:b/>
                <w:color w:val="C00000"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A0D93" w14:textId="582E289F" w:rsidR="00CA5043" w:rsidRPr="009A75AF" w:rsidRDefault="00CA5043" w:rsidP="00CA5043">
            <w:pPr>
              <w:pStyle w:val="TableParagraph"/>
              <w:spacing w:line="240" w:lineRule="auto"/>
              <w:ind w:left="162"/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4A47C2EE" w14:textId="538325E8" w:rsidR="00CA5043" w:rsidRPr="009A75AF" w:rsidRDefault="00CA5043" w:rsidP="00CA5043">
            <w:pPr>
              <w:pStyle w:val="TableParagraph"/>
              <w:spacing w:line="240" w:lineRule="auto"/>
              <w:ind w:left="146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E0DF5C2" w14:textId="38BCD8E8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899F063" w14:textId="7A930B92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89AA3FD" w14:textId="6678E9C4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5E837" w14:textId="48648E5D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color w:val="C00000"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1F91FE7F" w14:textId="2281A649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EDD22F5" w14:textId="0BE03E81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4492DC28" w14:textId="2BF5EB72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14CB7D" w14:textId="561484EC" w:rsidR="00CA5043" w:rsidRPr="007C359A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spacing w:val="-5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CF55E6" w14:textId="1982F137" w:rsidR="00CA5043" w:rsidRPr="007C359A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1E1F2A14" w14:textId="69067C37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C9E0CB8" w14:textId="64A47E24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465AC550" w14:textId="01040ADF" w:rsidR="00CA5043" w:rsidRPr="009A75AF" w:rsidRDefault="00CA5043" w:rsidP="00CA504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3505911" w14:textId="7598FAC4" w:rsidR="00CA5043" w:rsidRPr="009A75AF" w:rsidRDefault="00CA5043" w:rsidP="00CA5043">
            <w:pPr>
              <w:pStyle w:val="TableParagraph"/>
              <w:spacing w:line="240" w:lineRule="auto"/>
              <w:ind w:left="151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5B432" w14:textId="03CC0BAC" w:rsidR="00CA5043" w:rsidRPr="009A75AF" w:rsidRDefault="00CA5043" w:rsidP="00CA5043">
            <w:pPr>
              <w:pStyle w:val="TableParagraph"/>
              <w:spacing w:line="240" w:lineRule="auto"/>
              <w:ind w:left="176"/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24AB2F7" w14:textId="23B7E2CF" w:rsidR="00CA5043" w:rsidRPr="009C7751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CA5043" w14:paraId="14166A18" w14:textId="77777777" w:rsidTr="000D2154">
        <w:trPr>
          <w:trHeight w:val="23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</w:tcPr>
          <w:p w14:paraId="62040A62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color w:val="C00000"/>
                <w:sz w:val="20"/>
                <w:szCs w:val="20"/>
              </w:rPr>
            </w:pPr>
            <w:r w:rsidRPr="009A75AF">
              <w:rPr>
                <w:b/>
                <w:color w:val="C00000"/>
                <w:spacing w:val="-2"/>
                <w:sz w:val="20"/>
                <w:szCs w:val="20"/>
              </w:rPr>
              <w:t>Paz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00F3F39" w14:textId="4B9A8C45" w:rsidR="00CA5043" w:rsidRPr="009A75AF" w:rsidRDefault="00CA5043" w:rsidP="00CA5043">
            <w:pPr>
              <w:pStyle w:val="TableParagraph"/>
              <w:spacing w:line="240" w:lineRule="auto"/>
              <w:ind w:left="117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3F93D94" w14:textId="69520E5E" w:rsidR="00CA5043" w:rsidRPr="009A75AF" w:rsidRDefault="00CA5043" w:rsidP="00CA5043">
            <w:pPr>
              <w:pStyle w:val="TableParagraph"/>
              <w:spacing w:line="240" w:lineRule="auto"/>
              <w:ind w:left="146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BBC48BB" w14:textId="3FDA1F56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413F126A" w14:textId="762FCBB5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ED791CE" w14:textId="47ACFE30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3BD72" w14:textId="77777777" w:rsidR="00CA5043" w:rsidRPr="009A75AF" w:rsidRDefault="00CA5043" w:rsidP="00CA5043">
            <w:pPr>
              <w:pStyle w:val="TableParagraph"/>
              <w:spacing w:line="240" w:lineRule="auto"/>
              <w:ind w:left="178"/>
              <w:jc w:val="center"/>
              <w:rPr>
                <w:b/>
                <w:color w:val="C00000"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F018F42" w14:textId="62D4FE6E" w:rsidR="00CA5043" w:rsidRPr="009A75AF" w:rsidRDefault="00CA5043" w:rsidP="00F74F58">
            <w:pPr>
              <w:pStyle w:val="TableParagraph"/>
              <w:spacing w:line="240" w:lineRule="auto"/>
              <w:ind w:left="178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9E1C7E4" w14:textId="34CA9C94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45BE6BC4" w14:textId="14563DB2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539144C" w14:textId="6C3C4173" w:rsidR="00CA5043" w:rsidRPr="007C359A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spacing w:val="-5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CC7622" w14:textId="4F6C79BC" w:rsidR="00CA5043" w:rsidRPr="007C359A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3DCDDFA" w14:textId="38D82804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B3CA1AE" w14:textId="1588213E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0134C3A" w14:textId="1321C1B1" w:rsidR="00CA5043" w:rsidRPr="009A75AF" w:rsidRDefault="00CA5043" w:rsidP="00CA504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0F6039DF" w14:textId="08D9377A" w:rsidR="00CA5043" w:rsidRPr="009A75AF" w:rsidRDefault="00CA5043" w:rsidP="00CA5043">
            <w:pPr>
              <w:pStyle w:val="TableParagraph"/>
              <w:spacing w:line="240" w:lineRule="auto"/>
              <w:ind w:left="151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8C998" w14:textId="24B031BD" w:rsidR="00CA5043" w:rsidRPr="009A75AF" w:rsidRDefault="00CA5043" w:rsidP="00CA5043">
            <w:pPr>
              <w:pStyle w:val="TableParagraph"/>
              <w:spacing w:line="240" w:lineRule="auto"/>
              <w:ind w:left="176"/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1EA499B" w14:textId="77777777" w:rsidR="00CA5043" w:rsidRPr="009C7751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D2154" w14:paraId="263BB231" w14:textId="766C4494" w:rsidTr="00E87B28">
        <w:trPr>
          <w:trHeight w:val="20"/>
        </w:trPr>
        <w:tc>
          <w:tcPr>
            <w:tcW w:w="1419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3AF0E9B2" w14:textId="77777777" w:rsidR="000D2154" w:rsidRPr="009A75AF" w:rsidRDefault="000D2154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color w:val="001F5F"/>
                <w:spacing w:val="-2"/>
                <w:sz w:val="20"/>
                <w:szCs w:val="20"/>
              </w:rPr>
              <w:t>İşgünü</w:t>
            </w:r>
          </w:p>
        </w:tc>
        <w:tc>
          <w:tcPr>
            <w:tcW w:w="3093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B18C309" w14:textId="7ABF80D5" w:rsidR="000D2154" w:rsidRPr="009A75AF" w:rsidRDefault="000D2154" w:rsidP="00CA5043">
            <w:pPr>
              <w:pStyle w:val="TableParagraph"/>
              <w:spacing w:line="240" w:lineRule="auto"/>
              <w:rPr>
                <w:b/>
                <w:color w:val="001F5F"/>
              </w:rPr>
            </w:pPr>
            <w:r w:rsidRPr="009A75AF">
              <w:rPr>
                <w:b/>
                <w:color w:val="001F5F"/>
              </w:rPr>
              <w:t xml:space="preserve">                   22</w:t>
            </w:r>
            <w:r w:rsidRPr="009A75AF">
              <w:rPr>
                <w:b/>
                <w:color w:val="001F5F"/>
                <w:spacing w:val="53"/>
              </w:rPr>
              <w:t xml:space="preserve"> </w:t>
            </w:r>
            <w:r w:rsidRPr="009A75AF">
              <w:rPr>
                <w:b/>
                <w:color w:val="001F5F"/>
              </w:rPr>
              <w:t xml:space="preserve">iş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0D3A24D" w14:textId="7720C4CC" w:rsidR="000D2154" w:rsidRPr="009A75AF" w:rsidRDefault="000D2154" w:rsidP="00D578DC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  <w:color w:val="001F5F"/>
              </w:rPr>
              <w:t xml:space="preserve">              </w:t>
            </w:r>
            <w:r w:rsidRPr="009A75AF">
              <w:rPr>
                <w:b/>
                <w:color w:val="001F5F"/>
              </w:rPr>
              <w:t>1</w:t>
            </w:r>
            <w:r>
              <w:rPr>
                <w:b/>
                <w:color w:val="001F5F"/>
              </w:rPr>
              <w:t>2</w:t>
            </w:r>
            <w:r w:rsidRPr="009A75AF">
              <w:rPr>
                <w:b/>
                <w:color w:val="001F5F"/>
                <w:spacing w:val="53"/>
              </w:rPr>
              <w:t xml:space="preserve"> </w:t>
            </w:r>
            <w:r w:rsidRPr="009A75AF">
              <w:rPr>
                <w:b/>
                <w:color w:val="001F5F"/>
              </w:rPr>
              <w:t xml:space="preserve">iş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000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206496C" w14:textId="187F624C" w:rsidR="000D2154" w:rsidRPr="009A75AF" w:rsidRDefault="000D2154" w:rsidP="00BC7E6E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  <w:color w:val="001F5F"/>
              </w:rPr>
              <w:t xml:space="preserve">                   </w:t>
            </w:r>
            <w:r w:rsidRPr="009A75AF">
              <w:rPr>
                <w:b/>
                <w:color w:val="001F5F"/>
              </w:rPr>
              <w:t>20</w:t>
            </w:r>
            <w:r w:rsidRPr="009A75AF">
              <w:rPr>
                <w:b/>
                <w:color w:val="001F5F"/>
                <w:spacing w:val="-1"/>
              </w:rPr>
              <w:t xml:space="preserve"> </w:t>
            </w:r>
            <w:r w:rsidRPr="009A75AF">
              <w:rPr>
                <w:b/>
                <w:color w:val="001F5F"/>
              </w:rPr>
              <w:t>iş</w:t>
            </w:r>
            <w:r w:rsidRPr="009A75AF">
              <w:rPr>
                <w:b/>
                <w:color w:val="001F5F"/>
                <w:spacing w:val="-1"/>
              </w:rPr>
              <w:t xml:space="preserve">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C000"/>
          </w:tcPr>
          <w:p w14:paraId="328FC785" w14:textId="77777777" w:rsidR="000D2154" w:rsidRDefault="000D2154" w:rsidP="00CA5043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22198A" w14:paraId="33486980" w14:textId="1D51B45E" w:rsidTr="00295E88">
        <w:trPr>
          <w:trHeight w:val="20"/>
        </w:trPr>
        <w:tc>
          <w:tcPr>
            <w:tcW w:w="1419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B2FC23D" w14:textId="77777777" w:rsidR="0022198A" w:rsidRPr="009A75AF" w:rsidRDefault="0022198A" w:rsidP="00CA5043">
            <w:pPr>
              <w:pStyle w:val="TableParagraph"/>
              <w:spacing w:line="240" w:lineRule="auto"/>
              <w:ind w:right="233"/>
              <w:jc w:val="right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GÜNLER</w:t>
            </w:r>
          </w:p>
        </w:tc>
        <w:tc>
          <w:tcPr>
            <w:tcW w:w="3093" w:type="dxa"/>
            <w:gridSpan w:val="6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4003F32" w14:textId="127C2978" w:rsidR="0022198A" w:rsidRPr="009A75AF" w:rsidRDefault="0022198A" w:rsidP="0022198A">
            <w:pPr>
              <w:pStyle w:val="TableParagraph"/>
              <w:spacing w:line="240" w:lineRule="auto"/>
              <w:ind w:left="838"/>
              <w:rPr>
                <w:b/>
                <w:spacing w:val="-2"/>
              </w:rPr>
            </w:pPr>
            <w:r w:rsidRPr="009A75AF">
              <w:rPr>
                <w:b/>
                <w:spacing w:val="-2"/>
              </w:rPr>
              <w:t xml:space="preserve">MART </w:t>
            </w:r>
            <w:r w:rsidRPr="009A75AF">
              <w:rPr>
                <w:b/>
                <w:spacing w:val="-4"/>
              </w:rPr>
              <w:t>2025</w:t>
            </w:r>
          </w:p>
        </w:tc>
        <w:tc>
          <w:tcPr>
            <w:tcW w:w="2553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FADDBB4" w14:textId="16AF6B33" w:rsidR="0022198A" w:rsidRPr="009A75AF" w:rsidRDefault="0022198A" w:rsidP="0022198A">
            <w:pPr>
              <w:pStyle w:val="TableParagraph"/>
              <w:spacing w:line="240" w:lineRule="auto"/>
              <w:ind w:left="838"/>
              <w:rPr>
                <w:b/>
              </w:rPr>
            </w:pPr>
            <w:r w:rsidRPr="009A75AF">
              <w:rPr>
                <w:b/>
                <w:spacing w:val="-2"/>
              </w:rPr>
              <w:t xml:space="preserve">NİSAN </w:t>
            </w:r>
            <w:r w:rsidRPr="009A75AF">
              <w:rPr>
                <w:b/>
                <w:spacing w:val="-4"/>
              </w:rPr>
              <w:t>2025</w:t>
            </w:r>
          </w:p>
        </w:tc>
        <w:tc>
          <w:tcPr>
            <w:tcW w:w="3000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BD27110" w14:textId="4D169D8C" w:rsidR="0022198A" w:rsidRPr="009A75AF" w:rsidRDefault="0022198A" w:rsidP="0022198A">
            <w:pPr>
              <w:pStyle w:val="TableParagraph"/>
              <w:spacing w:line="240" w:lineRule="auto"/>
              <w:ind w:left="769"/>
              <w:rPr>
                <w:b/>
              </w:rPr>
            </w:pPr>
            <w:r w:rsidRPr="009A75AF">
              <w:rPr>
                <w:b/>
                <w:spacing w:val="-2"/>
              </w:rPr>
              <w:t xml:space="preserve">MAYIS </w:t>
            </w:r>
            <w:r w:rsidRPr="009A75AF">
              <w:rPr>
                <w:b/>
                <w:spacing w:val="-4"/>
              </w:rPr>
              <w:t>2025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628128C1" w14:textId="77777777" w:rsidR="0022198A" w:rsidRDefault="0022198A" w:rsidP="00CA5043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CA5043" w14:paraId="55943A59" w14:textId="77777777" w:rsidTr="00351A39">
        <w:trPr>
          <w:trHeight w:val="234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04228C" w14:textId="65F271B9" w:rsidR="00CA5043" w:rsidRPr="009A75AF" w:rsidRDefault="00CA5043" w:rsidP="00CA5043">
            <w:pPr>
              <w:pStyle w:val="TableParagraph"/>
              <w:spacing w:line="240" w:lineRule="auto"/>
              <w:ind w:right="2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AE46E6" w14:textId="745E9630" w:rsidR="00CA5043" w:rsidRPr="009A75AF" w:rsidRDefault="00CA5043" w:rsidP="00C95E42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E2D114" w14:textId="77777777" w:rsidR="00CA5043" w:rsidRPr="009A75AF" w:rsidRDefault="00CA5043" w:rsidP="00C95E42">
            <w:pPr>
              <w:pStyle w:val="TableParagraph"/>
              <w:spacing w:line="240" w:lineRule="auto"/>
              <w:ind w:left="131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D7BB8D8" w14:textId="77777777" w:rsidR="00CA5043" w:rsidRPr="009A75AF" w:rsidRDefault="00CA5043" w:rsidP="00C95E42">
            <w:pPr>
              <w:pStyle w:val="TableParagraph"/>
              <w:spacing w:line="240" w:lineRule="auto"/>
              <w:ind w:left="106" w:right="77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6F025F" w14:textId="77777777" w:rsidR="00CA5043" w:rsidRPr="009A75AF" w:rsidRDefault="00CA5043" w:rsidP="00C95E42">
            <w:pPr>
              <w:pStyle w:val="TableParagraph"/>
              <w:spacing w:line="240" w:lineRule="auto"/>
              <w:ind w:left="136" w:right="108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0DABE3C" w14:textId="3FCB90F3" w:rsidR="00CA5043" w:rsidRPr="009A75AF" w:rsidRDefault="00CA5043" w:rsidP="00C95E42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6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4937E46" w14:textId="6FEEDF0D" w:rsidR="00CA5043" w:rsidRPr="009A75AF" w:rsidRDefault="00CA5043" w:rsidP="00C95E42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Ara 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16CD70" w14:textId="29EDD866" w:rsidR="00CA5043" w:rsidRPr="009A75AF" w:rsidRDefault="00CA5043" w:rsidP="00C95E42">
            <w:pPr>
              <w:pStyle w:val="TableParagraph"/>
              <w:spacing w:line="240" w:lineRule="auto"/>
              <w:ind w:left="149" w:right="132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D3DF6F" w14:textId="79871C08" w:rsidR="00CA5043" w:rsidRPr="009A75AF" w:rsidRDefault="00CA5043" w:rsidP="00C95E42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2F836F" w14:textId="47507F36" w:rsidR="00CA5043" w:rsidRPr="009A75AF" w:rsidRDefault="00CA5043" w:rsidP="00C95E42">
            <w:pPr>
              <w:pStyle w:val="TableParagraph"/>
              <w:spacing w:line="240" w:lineRule="auto"/>
              <w:ind w:right="12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D22406" w14:textId="6F479370" w:rsidR="00CA5043" w:rsidRPr="009A75AF" w:rsidRDefault="00CA5043" w:rsidP="00C95E42">
            <w:pPr>
              <w:pStyle w:val="TableParagraph"/>
              <w:spacing w:line="240" w:lineRule="auto"/>
              <w:ind w:left="106" w:right="87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BCC6D5" w14:textId="0A27979B" w:rsidR="00CA5043" w:rsidRPr="009A75AF" w:rsidRDefault="00CA5043" w:rsidP="00C95E42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24AC40" w14:textId="7B9A74D5" w:rsidR="00CA5043" w:rsidRPr="009A75AF" w:rsidRDefault="00CA5043" w:rsidP="00351A39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F0E90B" w14:textId="1439D701" w:rsidR="00CA5043" w:rsidRPr="009A75AF" w:rsidRDefault="00CA5043" w:rsidP="00351A39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9292402" w14:textId="09F9F7B1" w:rsidR="00CA5043" w:rsidRPr="009A75AF" w:rsidRDefault="00CA5043" w:rsidP="00351A39">
            <w:pPr>
              <w:pStyle w:val="TableParagraph"/>
              <w:spacing w:line="240" w:lineRule="auto"/>
              <w:ind w:left="139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3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5758D6" w14:textId="559FE8DD" w:rsidR="00CA5043" w:rsidRPr="009A75AF" w:rsidRDefault="00CA5043" w:rsidP="00351A39">
            <w:pPr>
              <w:pStyle w:val="TableParagraph"/>
              <w:spacing w:line="240" w:lineRule="auto"/>
              <w:ind w:left="165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</w:rPr>
              <w:t>34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48DCB18D" w14:textId="0303EE66" w:rsidR="00CA5043" w:rsidRPr="00DC75A7" w:rsidRDefault="00CA5043" w:rsidP="00CA5043">
            <w:pPr>
              <w:pStyle w:val="TableParagraph"/>
              <w:spacing w:line="240" w:lineRule="auto"/>
              <w:ind w:left="90" w:right="80"/>
              <w:jc w:val="center"/>
              <w:rPr>
                <w:rFonts w:ascii="Trebuchet MS"/>
                <w:b/>
                <w:color w:val="C00000"/>
                <w:sz w:val="19"/>
              </w:rPr>
            </w:pPr>
          </w:p>
        </w:tc>
      </w:tr>
      <w:tr w:rsidR="00CA5043" w14:paraId="02096EC2" w14:textId="77777777" w:rsidTr="00815EF4">
        <w:trPr>
          <w:trHeight w:val="2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28F5727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3F72" w14:textId="77777777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401CECF" w14:textId="571310B2" w:rsidR="00CA5043" w:rsidRPr="009A75AF" w:rsidRDefault="00CA5043" w:rsidP="00815EF4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w w:val="99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4679F3B" w14:textId="7CBAB61B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5497F0" w14:textId="298C7A57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12549AA" w14:textId="5B49CB81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spacing w:val="-5"/>
              </w:rPr>
              <w:t>2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B3A47AB" w14:textId="5D26FB3E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b/>
                <w:color w:val="0F243E" w:themeColor="text2" w:themeShade="80"/>
                <w:w w:val="99"/>
              </w:rPr>
            </w:pPr>
            <w:r w:rsidRPr="007C359A">
              <w:rPr>
                <w:b/>
                <w:color w:val="0F243E" w:themeColor="text2" w:themeShade="80"/>
                <w:spacing w:val="-5"/>
              </w:rPr>
              <w:t>3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E87BB60" w14:textId="681B6200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82C29B2" w14:textId="4B89A1DE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9A75AF">
              <w:rPr>
                <w:b/>
                <w:w w:val="99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4840A4" w14:textId="2DA0340F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BE4CF82" w14:textId="5AEA547F" w:rsidR="00CA5043" w:rsidRPr="009A75AF" w:rsidRDefault="00CA5043" w:rsidP="00CA5043">
            <w:pPr>
              <w:pStyle w:val="TableParagraph"/>
              <w:spacing w:line="240" w:lineRule="auto"/>
              <w:ind w:right="178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3F998DA" w14:textId="668ADB48" w:rsidR="00CA5043" w:rsidRPr="009A75AF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A8F4" w14:textId="0DE62BC0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583769B" w14:textId="2CE1B55F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w w:val="99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F69C33D" w14:textId="7E3C02A7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73FE6F" w14:textId="5F3EC3F1" w:rsidR="00CA5043" w:rsidRPr="009A75AF" w:rsidRDefault="00CA5043" w:rsidP="004A1444">
            <w:pPr>
              <w:pStyle w:val="TableParagraph"/>
              <w:spacing w:line="240" w:lineRule="auto"/>
              <w:ind w:left="201"/>
              <w:rPr>
                <w:b/>
              </w:rPr>
            </w:pPr>
            <w:r w:rsidRPr="007C359A">
              <w:rPr>
                <w:b/>
                <w:color w:val="0F243E" w:themeColor="text2" w:themeShade="80"/>
              </w:rPr>
              <w:t>1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7F4CB28" w14:textId="05EFD763" w:rsidR="00CA5043" w:rsidRPr="009A75AF" w:rsidRDefault="00CA5043" w:rsidP="004A1444">
            <w:pPr>
              <w:pStyle w:val="TableParagraph"/>
              <w:spacing w:line="240" w:lineRule="auto"/>
              <w:ind w:left="176"/>
              <w:rPr>
                <w:b/>
              </w:rPr>
            </w:pPr>
            <w:r w:rsidRPr="009A75AF">
              <w:rPr>
                <w:b/>
                <w:spacing w:val="-5"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8B1A4BA" w14:textId="1F3441E8" w:rsidR="00CA5043" w:rsidRPr="009F62D4" w:rsidRDefault="00CA5043" w:rsidP="00CA5043">
            <w:pPr>
              <w:pStyle w:val="TableParagraph"/>
              <w:spacing w:line="240" w:lineRule="auto"/>
              <w:ind w:left="90" w:right="75"/>
              <w:jc w:val="center"/>
              <w:rPr>
                <w:b/>
                <w:sz w:val="24"/>
                <w:szCs w:val="24"/>
              </w:rPr>
            </w:pPr>
          </w:p>
        </w:tc>
      </w:tr>
      <w:tr w:rsidR="00CA5043" w14:paraId="19C7EED1" w14:textId="77777777" w:rsidTr="00815EF4">
        <w:trPr>
          <w:trHeight w:val="2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EEAAD44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4"/>
                <w:sz w:val="20"/>
                <w:szCs w:val="20"/>
              </w:rPr>
              <w:t>Salı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EAAA" w14:textId="77777777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A0847E3" w14:textId="11745D2D" w:rsidR="00CA5043" w:rsidRPr="009A75AF" w:rsidRDefault="00CA5043" w:rsidP="00815EF4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9A75AF"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ABA97EC" w14:textId="21E91EEC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3630502" w14:textId="0D3E24D0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9A75AF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638CB28" w14:textId="391102D5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spacing w:val="-5"/>
              </w:rPr>
              <w:t>2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C6C6A9" w14:textId="5F33B155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b/>
                <w:color w:val="0F243E" w:themeColor="text2" w:themeShade="80"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BD69BA4" w14:textId="7E4FD535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31DC1D0" w14:textId="13E07D27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9A75AF">
              <w:rPr>
                <w:b/>
                <w:w w:val="99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7A11D3B" w14:textId="75F9E71B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AEB4404" w14:textId="6AB86ED1" w:rsidR="00CA5043" w:rsidRPr="009A75AF" w:rsidRDefault="00CA5043" w:rsidP="00CA5043">
            <w:pPr>
              <w:pStyle w:val="TableParagraph"/>
              <w:spacing w:line="240" w:lineRule="auto"/>
              <w:ind w:right="178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E9D1049" w14:textId="780B34CA" w:rsidR="00CA5043" w:rsidRPr="009A75AF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C1A0" w14:textId="59207C01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EBEC967" w14:textId="69F7BFE5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w w:val="9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84149B0" w14:textId="5D26947B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BB4B38A" w14:textId="2C1B1045" w:rsidR="00CA5043" w:rsidRPr="009A75AF" w:rsidRDefault="00CA5043" w:rsidP="004A1444">
            <w:pPr>
              <w:pStyle w:val="TableParagraph"/>
              <w:spacing w:line="240" w:lineRule="auto"/>
              <w:ind w:left="201"/>
              <w:rPr>
                <w:b/>
              </w:rPr>
            </w:pPr>
            <w:r w:rsidRPr="009A75AF">
              <w:rPr>
                <w:b/>
                <w:spacing w:val="-5"/>
              </w:rPr>
              <w:t>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E587D5E" w14:textId="254BFBE3" w:rsidR="00CA5043" w:rsidRPr="009A75AF" w:rsidRDefault="00CA5043" w:rsidP="004A1444">
            <w:pPr>
              <w:pStyle w:val="TableParagraph"/>
              <w:spacing w:line="240" w:lineRule="auto"/>
              <w:ind w:left="176"/>
              <w:rPr>
                <w:b/>
              </w:rPr>
            </w:pPr>
            <w:r w:rsidRPr="009A75AF">
              <w:rPr>
                <w:b/>
                <w:spacing w:val="-5"/>
              </w:rPr>
              <w:t>27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90E6F12" w14:textId="7E763D11" w:rsidR="00CA5043" w:rsidRPr="009F62D4" w:rsidRDefault="00CA5043" w:rsidP="00CA5043">
            <w:pPr>
              <w:pStyle w:val="TableParagraph"/>
              <w:spacing w:line="240" w:lineRule="auto"/>
              <w:ind w:left="90" w:right="75"/>
              <w:jc w:val="center"/>
              <w:rPr>
                <w:b/>
                <w:sz w:val="24"/>
                <w:szCs w:val="24"/>
              </w:rPr>
            </w:pPr>
          </w:p>
        </w:tc>
      </w:tr>
      <w:tr w:rsidR="00CA5043" w14:paraId="12B42A1D" w14:textId="77777777" w:rsidTr="00815EF4">
        <w:trPr>
          <w:trHeight w:val="2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6218345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C282" w14:textId="68D7776A" w:rsidR="00CA5043" w:rsidRPr="009A75AF" w:rsidRDefault="00CA5043" w:rsidP="00CA5043">
            <w:pPr>
              <w:pStyle w:val="TableParagraph"/>
              <w:spacing w:line="240" w:lineRule="auto"/>
              <w:ind w:left="16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DF3EA44" w14:textId="38273907" w:rsidR="00CA5043" w:rsidRPr="009A75AF" w:rsidRDefault="00CA5043" w:rsidP="00815EF4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9A75AF">
              <w:rPr>
                <w:b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16F020E" w14:textId="075419FB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AAE9446" w14:textId="241704CC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BFA35ED" w14:textId="5CA67F97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spacing w:val="-5"/>
              </w:rPr>
              <w:t>2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F81AE8" w14:textId="32270F04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b/>
                <w:color w:val="0F243E" w:themeColor="text2" w:themeShade="80"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F3B185" w14:textId="57B342F2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7EE0ECA" w14:textId="262DF0F9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  <w:highlight w:val="cyan"/>
              </w:rPr>
            </w:pPr>
            <w:r w:rsidRPr="009A75AF">
              <w:rPr>
                <w:b/>
                <w:w w:val="99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2BA1C33" w14:textId="0F23F7D7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D88893" w14:textId="49A3C884" w:rsidR="00CA5043" w:rsidRPr="009A75AF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</w:rPr>
            </w:pPr>
            <w:r w:rsidRPr="007C359A">
              <w:rPr>
                <w:b/>
                <w:color w:val="0F243E" w:themeColor="text2" w:themeShade="80"/>
                <w:spacing w:val="-5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5FC4426" w14:textId="60F52F34" w:rsidR="00CA5043" w:rsidRPr="009A75AF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29FD" w14:textId="77777777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B8AB3FD" w14:textId="6089B1D8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bCs/>
                <w:highlight w:val="cyan"/>
              </w:rPr>
            </w:pPr>
            <w:r w:rsidRPr="009A75AF">
              <w:rPr>
                <w:b/>
                <w:w w:val="99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327CC05" w14:textId="6F0AFE9E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8CAD739" w14:textId="13D6D45C" w:rsidR="00CA5043" w:rsidRPr="009A75AF" w:rsidRDefault="00CA5043" w:rsidP="004A1444">
            <w:pPr>
              <w:pStyle w:val="TableParagraph"/>
              <w:spacing w:line="240" w:lineRule="auto"/>
              <w:ind w:left="151"/>
              <w:rPr>
                <w:b/>
              </w:rPr>
            </w:pPr>
            <w:r w:rsidRPr="009A75AF">
              <w:rPr>
                <w:b/>
                <w:spacing w:val="-5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8AF85D6" w14:textId="339D82B2" w:rsidR="00CA5043" w:rsidRPr="009A75AF" w:rsidRDefault="00CA5043" w:rsidP="004A1444">
            <w:pPr>
              <w:pStyle w:val="TableParagraph"/>
              <w:spacing w:line="240" w:lineRule="auto"/>
              <w:ind w:left="176"/>
              <w:rPr>
                <w:b/>
              </w:rPr>
            </w:pPr>
            <w:r w:rsidRPr="009A75AF">
              <w:rPr>
                <w:b/>
                <w:spacing w:val="-5"/>
              </w:rPr>
              <w:t>28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D58CCC3" w14:textId="2865475E" w:rsidR="00CA5043" w:rsidRPr="009F62D4" w:rsidRDefault="00CA5043" w:rsidP="00CA5043">
            <w:pPr>
              <w:pStyle w:val="TableParagraph"/>
              <w:spacing w:line="240" w:lineRule="auto"/>
              <w:ind w:left="90" w:right="75"/>
              <w:jc w:val="center"/>
              <w:rPr>
                <w:b/>
                <w:sz w:val="24"/>
                <w:szCs w:val="24"/>
              </w:rPr>
            </w:pPr>
          </w:p>
        </w:tc>
      </w:tr>
      <w:tr w:rsidR="00CA5043" w14:paraId="471DB2A2" w14:textId="77777777" w:rsidTr="00815EF4">
        <w:trPr>
          <w:trHeight w:val="234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4C04E3D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A61" w14:textId="2D0D0549" w:rsidR="00CA5043" w:rsidRPr="009A75AF" w:rsidRDefault="00CA5043" w:rsidP="00CA5043">
            <w:pPr>
              <w:pStyle w:val="TableParagraph"/>
              <w:spacing w:line="240" w:lineRule="auto"/>
              <w:ind w:left="16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87A41E7" w14:textId="53C3856D" w:rsidR="00CA5043" w:rsidRPr="009A75AF" w:rsidRDefault="00CA5043" w:rsidP="00815EF4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9A75AF">
              <w:rPr>
                <w:b/>
                <w:w w:val="99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53F0A45" w14:textId="40756848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E79C5B8" w14:textId="221FD9A8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DFA046" w14:textId="7A79B85E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spacing w:val="-5"/>
              </w:rPr>
              <w:t>2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A2CB89" w14:textId="1F77CAB9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b/>
                <w:color w:val="0F243E" w:themeColor="text2" w:themeShade="80"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147673" w14:textId="131C1EF3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810C52A" w14:textId="4B8255F3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  <w:highlight w:val="cyan"/>
              </w:rPr>
            </w:pPr>
            <w:r w:rsidRPr="009A75AF">
              <w:rPr>
                <w:b/>
                <w:spacing w:val="-5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6689642" w14:textId="71E79E7C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55905B7" w14:textId="0FE0FF44" w:rsidR="00CA5043" w:rsidRPr="009A75AF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D2FF8" w14:textId="51AB0962" w:rsidR="00CA5043" w:rsidRPr="009A75AF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662BEB" w14:textId="2E5D1409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color w:val="0F243E" w:themeColor="text2" w:themeShade="80"/>
              </w:rPr>
            </w:pPr>
            <w:r w:rsidRPr="007C359A">
              <w:rPr>
                <w:b/>
                <w:bCs/>
                <w:color w:val="0F243E" w:themeColor="text2" w:themeShade="8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3AF7C5D" w14:textId="1D789CC3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w w:val="9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E42B2C9" w14:textId="3CABC620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FD188EE" w14:textId="24DC7CD6" w:rsidR="00CA5043" w:rsidRPr="009A75AF" w:rsidRDefault="00CA5043" w:rsidP="004A1444">
            <w:pPr>
              <w:pStyle w:val="TableParagraph"/>
              <w:spacing w:line="240" w:lineRule="auto"/>
              <w:ind w:left="151"/>
              <w:rPr>
                <w:b/>
              </w:rPr>
            </w:pPr>
            <w:r w:rsidRPr="009A75AF">
              <w:rPr>
                <w:b/>
                <w:spacing w:val="-5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47F1058" w14:textId="39ADF4F6" w:rsidR="00CA5043" w:rsidRPr="009A75AF" w:rsidRDefault="00CA5043" w:rsidP="004A1444">
            <w:pPr>
              <w:pStyle w:val="TableParagraph"/>
              <w:spacing w:line="240" w:lineRule="auto"/>
              <w:ind w:left="176"/>
              <w:rPr>
                <w:b/>
              </w:rPr>
            </w:pPr>
            <w:r w:rsidRPr="009A75AF">
              <w:rPr>
                <w:b/>
                <w:spacing w:val="-5"/>
              </w:rPr>
              <w:t>29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2B0E3BE" w14:textId="56D0C71C" w:rsidR="00CA5043" w:rsidRPr="009F62D4" w:rsidRDefault="00CA5043" w:rsidP="00CA504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5043" w14:paraId="6E372A32" w14:textId="77777777" w:rsidTr="00815EF4">
        <w:trPr>
          <w:trHeight w:val="23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5ADD0C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4"/>
                <w:sz w:val="20"/>
                <w:szCs w:val="20"/>
              </w:rPr>
              <w:t>Cu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DDEFA4B" w14:textId="24181642" w:rsidR="00CA5043" w:rsidRPr="009A75AF" w:rsidRDefault="00CA5043" w:rsidP="00CA5043">
            <w:pPr>
              <w:pStyle w:val="TableParagraph"/>
              <w:spacing w:line="240" w:lineRule="auto"/>
              <w:ind w:left="16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E34B60F" w14:textId="0EE2962B" w:rsidR="00CA5043" w:rsidRPr="009A75AF" w:rsidRDefault="00CA5043" w:rsidP="00815EF4">
            <w:pPr>
              <w:pStyle w:val="TableParagraph"/>
              <w:spacing w:line="240" w:lineRule="auto"/>
              <w:ind w:left="146"/>
              <w:rPr>
                <w:b/>
              </w:rPr>
            </w:pPr>
            <w:r w:rsidRPr="009A75AF">
              <w:rPr>
                <w:b/>
                <w:w w:val="99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7393ABD" w14:textId="732E718A" w:rsidR="00CA5043" w:rsidRPr="009A75AF" w:rsidRDefault="00CA5043" w:rsidP="00CA5043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98F1D9B" w14:textId="3AEDC9D0" w:rsidR="00CA5043" w:rsidRPr="009A75AF" w:rsidRDefault="00CA5043" w:rsidP="00CA5043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F31895F" w14:textId="2AA2D94C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spacing w:val="-5"/>
              </w:rPr>
              <w:t>2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71AD3" w14:textId="51A8CC82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b/>
                <w:color w:val="0F243E" w:themeColor="text2" w:themeShade="80"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6FEB16" w14:textId="38DC0C5F" w:rsidR="00CA5043" w:rsidRPr="007C359A" w:rsidRDefault="00CA5043" w:rsidP="00CA5043">
            <w:pPr>
              <w:pStyle w:val="TableParagraph"/>
              <w:spacing w:line="240" w:lineRule="auto"/>
              <w:jc w:val="center"/>
              <w:rPr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29A8235" w14:textId="62282EC8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C821594" w14:textId="5DB801C4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5829F04" w14:textId="45AD8169" w:rsidR="00CA5043" w:rsidRPr="009A75AF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B2489" w14:textId="1C7EB36C" w:rsidR="00CA5043" w:rsidRPr="009A75AF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F556B91" w14:textId="43D66B7F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0C84AC" w14:textId="3722B0E5" w:rsidR="00CA5043" w:rsidRPr="009A75AF" w:rsidRDefault="00CA5043" w:rsidP="00CA5043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w w:val="99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A4AA302" w14:textId="619B4553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9A75AF">
              <w:rPr>
                <w:b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C5C6C8C" w14:textId="1CBF77B1" w:rsidR="00CA5043" w:rsidRPr="009A75AF" w:rsidRDefault="00CA5043" w:rsidP="004A1444">
            <w:pPr>
              <w:pStyle w:val="TableParagraph"/>
              <w:spacing w:line="240" w:lineRule="auto"/>
              <w:ind w:left="151"/>
              <w:rPr>
                <w:b/>
              </w:rPr>
            </w:pPr>
            <w:r w:rsidRPr="009A75AF">
              <w:rPr>
                <w:b/>
                <w:spacing w:val="-5"/>
              </w:rPr>
              <w:t>2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BD3B7D" w14:textId="785F8269" w:rsidR="00CA5043" w:rsidRPr="009A75AF" w:rsidRDefault="00CA5043" w:rsidP="004A1444">
            <w:pPr>
              <w:pStyle w:val="TableParagraph"/>
              <w:spacing w:line="240" w:lineRule="auto"/>
              <w:ind w:left="176"/>
              <w:rPr>
                <w:b/>
              </w:rPr>
            </w:pPr>
            <w:r w:rsidRPr="009A75AF">
              <w:rPr>
                <w:b/>
                <w:spacing w:val="-5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3BBFBA" w14:textId="564CE328" w:rsidR="00CA5043" w:rsidRPr="00C305D9" w:rsidRDefault="00CA5043" w:rsidP="00CA504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5043" w14:paraId="66F7F2F6" w14:textId="77777777" w:rsidTr="007C359A">
        <w:trPr>
          <w:trHeight w:val="23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</w:tcPr>
          <w:p w14:paraId="555AA218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color w:val="C00000"/>
                <w:sz w:val="20"/>
                <w:szCs w:val="20"/>
              </w:rPr>
            </w:pPr>
            <w:r w:rsidRPr="009A75AF">
              <w:rPr>
                <w:b/>
                <w:color w:val="C00000"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11095C25" w14:textId="462446B3" w:rsidR="00CA5043" w:rsidRPr="009A75AF" w:rsidRDefault="00CA5043" w:rsidP="00DD03C6">
            <w:pPr>
              <w:pStyle w:val="TableParagraph"/>
              <w:spacing w:line="240" w:lineRule="auto"/>
              <w:ind w:left="162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F20C0B9" w14:textId="7A139112" w:rsidR="00CA5043" w:rsidRPr="009A75AF" w:rsidRDefault="00CA5043" w:rsidP="00DD03C6">
            <w:pPr>
              <w:pStyle w:val="TableParagraph"/>
              <w:spacing w:line="240" w:lineRule="auto"/>
              <w:ind w:left="146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168E4569" w14:textId="57C69DBD" w:rsidR="00CA5043" w:rsidRPr="009A75AF" w:rsidRDefault="00CA5043" w:rsidP="00DD03C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B099C91" w14:textId="4F640ADA" w:rsidR="00CA5043" w:rsidRPr="009A75AF" w:rsidRDefault="00CA5043" w:rsidP="00DD03C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2793602" w14:textId="447708DC" w:rsidR="00CA5043" w:rsidRPr="009A75AF" w:rsidRDefault="00CA5043" w:rsidP="00DD03C6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F0AF2F" w14:textId="2AC3481D" w:rsidR="00CA5043" w:rsidRPr="007C359A" w:rsidRDefault="00CA5043" w:rsidP="00CA5043">
            <w:pPr>
              <w:pStyle w:val="TableParagraph"/>
              <w:spacing w:line="240" w:lineRule="auto"/>
              <w:ind w:left="178"/>
              <w:jc w:val="center"/>
              <w:rPr>
                <w:b/>
                <w:color w:val="0F243E" w:themeColor="text2" w:themeShade="80"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19B249" w14:textId="6CD365E9" w:rsidR="00CA5043" w:rsidRPr="007C359A" w:rsidRDefault="00CA5043" w:rsidP="00551AFF">
            <w:pPr>
              <w:pStyle w:val="TableParagraph"/>
              <w:spacing w:line="240" w:lineRule="auto"/>
              <w:ind w:left="178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7D95FE7" w14:textId="3A9790E3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9410267" w14:textId="7728ACD1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E05E8F5" w14:textId="2C4A6B58" w:rsidR="00CA5043" w:rsidRPr="009A75AF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6DA0C" w14:textId="4C555081" w:rsidR="00CA5043" w:rsidRPr="009A75AF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C0000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EA7A611" w14:textId="13E6B2E4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009AE4B9" w14:textId="48E902AE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1453B23" w14:textId="031AF06E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7FA94D1" w14:textId="3B867039" w:rsidR="00CA5043" w:rsidRPr="009A75AF" w:rsidRDefault="00CA5043" w:rsidP="004A1444">
            <w:pPr>
              <w:pStyle w:val="TableParagraph"/>
              <w:spacing w:line="240" w:lineRule="auto"/>
              <w:ind w:left="151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132BF8D6" w14:textId="2F8C0065" w:rsidR="00CA5043" w:rsidRPr="009A75AF" w:rsidRDefault="00CA5043" w:rsidP="004A1444">
            <w:pPr>
              <w:pStyle w:val="TableParagraph"/>
              <w:spacing w:line="240" w:lineRule="auto"/>
              <w:ind w:left="176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31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14:paraId="29DB8E89" w14:textId="6FCC2207" w:rsidR="00CA5043" w:rsidRPr="009C7751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CA5043" w14:paraId="292C728E" w14:textId="77777777" w:rsidTr="007C359A">
        <w:trPr>
          <w:trHeight w:val="2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</w:tcPr>
          <w:p w14:paraId="5130B55C" w14:textId="77777777" w:rsidR="00CA5043" w:rsidRPr="009A75AF" w:rsidRDefault="00CA5043" w:rsidP="00CA5043">
            <w:pPr>
              <w:pStyle w:val="TableParagraph"/>
              <w:spacing w:line="240" w:lineRule="auto"/>
              <w:ind w:left="77"/>
              <w:rPr>
                <w:b/>
                <w:color w:val="C00000"/>
                <w:sz w:val="20"/>
                <w:szCs w:val="20"/>
              </w:rPr>
            </w:pPr>
            <w:r w:rsidRPr="009A75AF">
              <w:rPr>
                <w:b/>
                <w:color w:val="C00000"/>
                <w:spacing w:val="-2"/>
                <w:sz w:val="20"/>
                <w:szCs w:val="20"/>
              </w:rPr>
              <w:t>Paz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4AA7D23" w14:textId="6C159709" w:rsidR="00CA5043" w:rsidRPr="009A75AF" w:rsidRDefault="00CA5043" w:rsidP="00DD03C6">
            <w:pPr>
              <w:pStyle w:val="TableParagraph"/>
              <w:spacing w:line="240" w:lineRule="auto"/>
              <w:ind w:left="162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B8F8514" w14:textId="44515B69" w:rsidR="00CA5043" w:rsidRPr="009A75AF" w:rsidRDefault="00CA5043" w:rsidP="00DD03C6">
            <w:pPr>
              <w:pStyle w:val="TableParagraph"/>
              <w:spacing w:line="240" w:lineRule="auto"/>
              <w:ind w:left="146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BF1102E" w14:textId="584102A0" w:rsidR="00CA5043" w:rsidRPr="009A75AF" w:rsidRDefault="00CA5043" w:rsidP="00DD03C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A068C3B" w14:textId="3241E2A4" w:rsidR="00CA5043" w:rsidRPr="009A75AF" w:rsidRDefault="00CA5043" w:rsidP="00DD03C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DE4BFF8" w14:textId="3A24B9D5" w:rsidR="00CA5043" w:rsidRPr="009A75AF" w:rsidRDefault="00CA5043" w:rsidP="00DD03C6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3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C7E7B6" w14:textId="20B23E6E" w:rsidR="00CA5043" w:rsidRPr="007C359A" w:rsidRDefault="00CA5043" w:rsidP="00CA5043">
            <w:pPr>
              <w:pStyle w:val="TableParagraph"/>
              <w:spacing w:line="240" w:lineRule="auto"/>
              <w:ind w:left="178"/>
              <w:jc w:val="center"/>
              <w:rPr>
                <w:b/>
                <w:color w:val="0F243E" w:themeColor="text2" w:themeShade="80"/>
                <w:w w:val="99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BA57611" w14:textId="68DA9102" w:rsidR="00CA5043" w:rsidRPr="007C359A" w:rsidRDefault="00CA5043" w:rsidP="00551AFF">
            <w:pPr>
              <w:pStyle w:val="TableParagraph"/>
              <w:spacing w:line="240" w:lineRule="auto"/>
              <w:ind w:left="178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15AF5673" w14:textId="52F2A9F4" w:rsidR="00CA5043" w:rsidRPr="009A75AF" w:rsidRDefault="00CA5043" w:rsidP="00CA5043">
            <w:pPr>
              <w:pStyle w:val="TableParagraph"/>
              <w:spacing w:line="240" w:lineRule="auto"/>
              <w:ind w:left="15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02943F64" w14:textId="6C597E12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0C5088FE" w14:textId="6ACA59E4" w:rsidR="00CA5043" w:rsidRPr="009A75AF" w:rsidRDefault="00CA5043" w:rsidP="00CA5043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42B75" w14:textId="057A4317" w:rsidR="00CA5043" w:rsidRPr="009A75AF" w:rsidRDefault="00CA5043" w:rsidP="00CA504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C0000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1D23CDEF" w14:textId="1469A0CF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w w:val="9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01A01B61" w14:textId="2E189D9C" w:rsidR="00CA5043" w:rsidRPr="009A75AF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764704BE" w14:textId="28F7EA53" w:rsidR="00CA5043" w:rsidRPr="009A75AF" w:rsidRDefault="00CA5043" w:rsidP="00CA5043">
            <w:pPr>
              <w:pStyle w:val="TableParagraph"/>
              <w:spacing w:line="240" w:lineRule="auto"/>
              <w:ind w:left="1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1D8DE92F" w14:textId="49E53E81" w:rsidR="00CA5043" w:rsidRPr="009A75AF" w:rsidRDefault="00CA5043" w:rsidP="004A1444">
            <w:pPr>
              <w:pStyle w:val="TableParagraph"/>
              <w:spacing w:line="240" w:lineRule="auto"/>
              <w:ind w:left="151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8376E56" w14:textId="0461F999" w:rsidR="00CA5043" w:rsidRPr="009A75AF" w:rsidRDefault="00CA5043" w:rsidP="00CA5043">
            <w:pPr>
              <w:pStyle w:val="TableParagraph"/>
              <w:spacing w:line="240" w:lineRule="auto"/>
              <w:ind w:left="176"/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C9F5FD7" w14:textId="25BC6BB6" w:rsidR="00CA5043" w:rsidRPr="009C7751" w:rsidRDefault="00CA5043" w:rsidP="00CA5043">
            <w:pPr>
              <w:pStyle w:val="TableParagraph"/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D56843" w14:paraId="2274078E" w14:textId="2D3DB55D" w:rsidTr="002405CA">
        <w:trPr>
          <w:trHeight w:val="284"/>
        </w:trPr>
        <w:tc>
          <w:tcPr>
            <w:tcW w:w="1419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293374F3" w14:textId="77777777" w:rsidR="00D56843" w:rsidRPr="009A75AF" w:rsidRDefault="00D56843" w:rsidP="00CA5043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color w:val="001F5F"/>
                <w:spacing w:val="-2"/>
                <w:sz w:val="20"/>
                <w:szCs w:val="20"/>
              </w:rPr>
              <w:t>İşgünü</w:t>
            </w:r>
          </w:p>
        </w:tc>
        <w:tc>
          <w:tcPr>
            <w:tcW w:w="2627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61A4D11" w14:textId="7096E036" w:rsidR="00D56843" w:rsidRPr="009A75AF" w:rsidRDefault="00D56843" w:rsidP="00CA5043">
            <w:pPr>
              <w:pStyle w:val="TableParagraph"/>
              <w:spacing w:line="240" w:lineRule="auto"/>
              <w:ind w:left="957"/>
              <w:jc w:val="center"/>
              <w:rPr>
                <w:b/>
                <w:sz w:val="20"/>
                <w:szCs w:val="20"/>
              </w:rPr>
            </w:pPr>
            <w:r w:rsidRPr="009A75AF">
              <w:rPr>
                <w:b/>
                <w:color w:val="001F5F"/>
                <w:sz w:val="20"/>
                <w:szCs w:val="20"/>
              </w:rPr>
              <w:t>20</w:t>
            </w:r>
            <w:r w:rsidRPr="009A75AF">
              <w:rPr>
                <w:b/>
                <w:color w:val="001F5F"/>
                <w:spacing w:val="53"/>
                <w:sz w:val="20"/>
                <w:szCs w:val="20"/>
              </w:rPr>
              <w:t xml:space="preserve"> </w:t>
            </w:r>
            <w:r w:rsidRPr="009A75AF">
              <w:rPr>
                <w:b/>
                <w:color w:val="001F5F"/>
                <w:sz w:val="20"/>
                <w:szCs w:val="20"/>
              </w:rPr>
              <w:t xml:space="preserve">iş </w:t>
            </w:r>
            <w:r w:rsidRPr="009A75AF">
              <w:rPr>
                <w:b/>
                <w:color w:val="001F5F"/>
                <w:spacing w:val="-4"/>
                <w:sz w:val="20"/>
                <w:szCs w:val="20"/>
              </w:rPr>
              <w:t>günü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94B9145" w14:textId="77777777" w:rsidR="00D56843" w:rsidRPr="009A75AF" w:rsidRDefault="00D56843" w:rsidP="00CA5043">
            <w:pPr>
              <w:pStyle w:val="TableParagraph"/>
              <w:spacing w:line="240" w:lineRule="auto"/>
              <w:jc w:val="center"/>
              <w:rPr>
                <w:b/>
                <w:color w:val="001F5F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2851FE7" w14:textId="0F33698D" w:rsidR="00D56843" w:rsidRPr="009A75AF" w:rsidRDefault="00D56843" w:rsidP="00CA5043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A75AF">
              <w:rPr>
                <w:b/>
                <w:color w:val="001F5F"/>
                <w:sz w:val="20"/>
                <w:szCs w:val="20"/>
              </w:rPr>
              <w:t>1</w:t>
            </w:r>
            <w:r w:rsidR="00C95E42">
              <w:rPr>
                <w:b/>
                <w:color w:val="001F5F"/>
                <w:sz w:val="20"/>
                <w:szCs w:val="20"/>
              </w:rPr>
              <w:t>7</w:t>
            </w:r>
            <w:r w:rsidRPr="009A75AF">
              <w:rPr>
                <w:b/>
                <w:color w:val="001F5F"/>
                <w:spacing w:val="53"/>
                <w:sz w:val="20"/>
                <w:szCs w:val="20"/>
              </w:rPr>
              <w:t xml:space="preserve"> </w:t>
            </w:r>
            <w:r w:rsidRPr="009A75AF">
              <w:rPr>
                <w:b/>
                <w:color w:val="001F5F"/>
                <w:sz w:val="20"/>
                <w:szCs w:val="20"/>
              </w:rPr>
              <w:t xml:space="preserve">iş </w:t>
            </w:r>
            <w:r w:rsidRPr="009A75AF">
              <w:rPr>
                <w:b/>
                <w:color w:val="001F5F"/>
                <w:spacing w:val="-4"/>
                <w:sz w:val="20"/>
                <w:szCs w:val="20"/>
              </w:rPr>
              <w:t>günü</w:t>
            </w:r>
          </w:p>
        </w:tc>
        <w:tc>
          <w:tcPr>
            <w:tcW w:w="3000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5B7ACFB" w14:textId="79BC2B5E" w:rsidR="00D56843" w:rsidRPr="009A75AF" w:rsidRDefault="00D56843" w:rsidP="00CA5043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A75AF">
              <w:rPr>
                <w:b/>
                <w:color w:val="001F5F"/>
                <w:sz w:val="20"/>
                <w:szCs w:val="20"/>
              </w:rPr>
              <w:t>2</w:t>
            </w:r>
            <w:r w:rsidR="00C95E42">
              <w:rPr>
                <w:b/>
                <w:color w:val="001F5F"/>
                <w:sz w:val="20"/>
                <w:szCs w:val="20"/>
              </w:rPr>
              <w:t>0</w:t>
            </w:r>
            <w:r w:rsidRPr="009A75AF">
              <w:rPr>
                <w:b/>
                <w:color w:val="001F5F"/>
                <w:spacing w:val="54"/>
                <w:sz w:val="20"/>
                <w:szCs w:val="20"/>
              </w:rPr>
              <w:t xml:space="preserve"> </w:t>
            </w:r>
            <w:r w:rsidRPr="009A75AF">
              <w:rPr>
                <w:b/>
                <w:color w:val="001F5F"/>
                <w:sz w:val="20"/>
                <w:szCs w:val="20"/>
              </w:rPr>
              <w:t xml:space="preserve">iş </w:t>
            </w:r>
            <w:r w:rsidRPr="009A75AF">
              <w:rPr>
                <w:b/>
                <w:color w:val="001F5F"/>
                <w:spacing w:val="-4"/>
                <w:sz w:val="20"/>
                <w:szCs w:val="20"/>
              </w:rPr>
              <w:t>günü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thinThickMediumGap" w:sz="6" w:space="0" w:color="000000"/>
            </w:tcBorders>
            <w:shd w:val="clear" w:color="auto" w:fill="FFC000"/>
          </w:tcPr>
          <w:p w14:paraId="33637293" w14:textId="77777777" w:rsidR="00D56843" w:rsidRDefault="00D56843" w:rsidP="00CA5043">
            <w:pPr>
              <w:pStyle w:val="TableParagraph"/>
              <w:spacing w:line="240" w:lineRule="auto"/>
              <w:jc w:val="center"/>
              <w:rPr>
                <w:sz w:val="18"/>
              </w:rPr>
            </w:pPr>
          </w:p>
        </w:tc>
      </w:tr>
      <w:tr w:rsidR="00CA5043" w14:paraId="1C7719E5" w14:textId="77777777" w:rsidTr="00A37AC9">
        <w:trPr>
          <w:trHeight w:val="260"/>
        </w:trPr>
        <w:tc>
          <w:tcPr>
            <w:tcW w:w="1419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9B7D" w14:textId="77777777" w:rsidR="00CA5043" w:rsidRDefault="00CA5043" w:rsidP="00CA5043">
            <w:pPr>
              <w:pStyle w:val="TableParagraph"/>
              <w:spacing w:line="240" w:lineRule="auto"/>
              <w:ind w:right="233"/>
              <w:jc w:val="center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2627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007F" w14:textId="48DACCFB" w:rsidR="00CA5043" w:rsidRDefault="00CA5043" w:rsidP="00CA5043">
            <w:pPr>
              <w:pStyle w:val="TableParagraph"/>
              <w:spacing w:line="240" w:lineRule="auto"/>
              <w:ind w:left="53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HAZİRAN </w:t>
            </w:r>
            <w:r>
              <w:rPr>
                <w:b/>
                <w:spacing w:val="-4"/>
              </w:rPr>
              <w:t>2025</w:t>
            </w:r>
          </w:p>
        </w:tc>
        <w:tc>
          <w:tcPr>
            <w:tcW w:w="6586" w:type="dxa"/>
            <w:gridSpan w:val="12"/>
            <w:vMerge w:val="restart"/>
            <w:tcBorders>
              <w:top w:val="thickThinMediumGap" w:sz="6" w:space="0" w:color="000000"/>
              <w:left w:val="single" w:sz="4" w:space="0" w:color="000000"/>
            </w:tcBorders>
          </w:tcPr>
          <w:p w14:paraId="65280098" w14:textId="32C50E8B" w:rsidR="00CA5043" w:rsidRPr="0021123B" w:rsidRDefault="00CA5043" w:rsidP="00CA504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23B">
              <w:rPr>
                <w:b/>
                <w:color w:val="0070C0"/>
                <w:sz w:val="20"/>
                <w:szCs w:val="20"/>
              </w:rPr>
              <w:t>ÖNEMLİ GÜNLER</w:t>
            </w:r>
          </w:p>
          <w:p w14:paraId="3BE744B3" w14:textId="3DD68455" w:rsidR="00CA5043" w:rsidRPr="001F7E83" w:rsidRDefault="00CA5043" w:rsidP="00CA5043">
            <w:pPr>
              <w:pStyle w:val="NormalWeb"/>
              <w:spacing w:after="0" w:line="240" w:lineRule="auto"/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  <w:t>2024</w:t>
            </w:r>
            <w:r w:rsidRPr="001F7E83"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  <w:t>2025</w:t>
            </w:r>
            <w:r w:rsidRPr="001F7E83"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im Yılı 1. Sınıflar Uyum Eğitimi: </w:t>
            </w:r>
            <w:r w:rsidRPr="001001A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0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Pr="001001A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-0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6</w:t>
            </w:r>
            <w:r w:rsidRPr="001001A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Eylül 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2024</w:t>
            </w:r>
          </w:p>
          <w:p w14:paraId="10364263" w14:textId="57BD9D71" w:rsidR="00CA5043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4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5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im Yılı 1. Dönem Başlangıcı:</w:t>
            </w:r>
          </w:p>
          <w:p w14:paraId="32434E36" w14:textId="7C422AC3" w:rsidR="00CA5043" w:rsidRPr="0021123B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9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Eylül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4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Pazartesi</w:t>
            </w:r>
          </w:p>
          <w:p w14:paraId="5B1C3685" w14:textId="24B0E21B" w:rsidR="00CA5043" w:rsidRPr="00F809B1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Cumhuriyet Bayramı: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29 Ekim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4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Salı</w:t>
            </w:r>
          </w:p>
          <w:p w14:paraId="64648267" w14:textId="4A0C66E1" w:rsidR="00CA5043" w:rsidRPr="00866B6D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4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5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Yılı 1. Dön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Ara Tatili: </w:t>
            </w:r>
            <w:r w:rsidRPr="00866B6D">
              <w:rPr>
                <w:b/>
                <w:bCs/>
                <w:color w:val="FF0000"/>
                <w:sz w:val="20"/>
                <w:szCs w:val="20"/>
                <w:lang w:eastAsia="tr-TR"/>
              </w:rPr>
              <w:t>11-17 Kasım 2024</w:t>
            </w:r>
          </w:p>
          <w:p w14:paraId="7EEB8D72" w14:textId="23B32F41" w:rsidR="00CA5043" w:rsidRPr="0021123B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Yılbaşı Tatili: 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01 Ocak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5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Pazartesi</w:t>
            </w:r>
          </w:p>
          <w:p w14:paraId="2D9E3B10" w14:textId="68405527" w:rsidR="00CA5043" w:rsidRPr="0021123B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4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5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im Yılı 1. Dönem Sonu: 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7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Ocak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5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Cuma</w:t>
            </w:r>
          </w:p>
          <w:p w14:paraId="2A4C96FA" w14:textId="64A7968A" w:rsidR="00CA5043" w:rsidRPr="007766CF" w:rsidRDefault="00CA5043" w:rsidP="007766C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4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5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im Yılı 2. Dön</w:t>
            </w:r>
            <w:r w:rsidR="007766CF"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Baş</w:t>
            </w:r>
            <w:r w:rsidR="007766CF"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: </w:t>
            </w:r>
            <w:r w:rsidRPr="007766CF">
              <w:rPr>
                <w:b/>
                <w:bCs/>
                <w:color w:val="FF0000"/>
                <w:sz w:val="20"/>
                <w:szCs w:val="20"/>
                <w:lang w:eastAsia="tr-TR"/>
              </w:rPr>
              <w:t>03 Şubat 2025 Pazartesi</w:t>
            </w:r>
          </w:p>
          <w:p w14:paraId="5748B735" w14:textId="56BDF3E6" w:rsidR="00CA5043" w:rsidRPr="0021123B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4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5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Yılı 2. Dön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Ara Tatili: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31 Mart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-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06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Nisan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5</w:t>
            </w:r>
          </w:p>
          <w:p w14:paraId="1BA9438C" w14:textId="1FD6E8C9" w:rsidR="00CA5043" w:rsidRPr="0021123B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5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Ramazan Bayramı Tatili: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3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0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Mart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-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01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Nisan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5</w:t>
            </w:r>
          </w:p>
          <w:p w14:paraId="47911CCA" w14:textId="3F5833E0" w:rsidR="00CA5043" w:rsidRPr="00F809B1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Ulusal Egemenlik ve Çocuk Bayramı: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23 Nisan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5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Çarşamba</w:t>
            </w:r>
          </w:p>
          <w:p w14:paraId="250A3D70" w14:textId="3151D65E" w:rsidR="00CA5043" w:rsidRPr="0021123B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1 Mayıs Emek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ve Dayanışma 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Bayramı: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01 Mayıs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4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Perşembe</w:t>
            </w:r>
          </w:p>
          <w:p w14:paraId="09466F13" w14:textId="77777777" w:rsidR="00CA5043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19 Mayıs Atatürk’ü Anma Gençlik ve Spor Bayramı: </w:t>
            </w:r>
          </w:p>
          <w:p w14:paraId="11BFA99C" w14:textId="3B86349B" w:rsidR="00CA5043" w:rsidRPr="00436116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19 Mayıs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4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Pazar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tesi</w:t>
            </w:r>
          </w:p>
          <w:p w14:paraId="11E14A04" w14:textId="0F73B1BD" w:rsidR="00CA5043" w:rsidRPr="0021123B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5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Kurban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Bayramı Tatili:</w:t>
            </w:r>
            <w:r w:rsidRPr="00FD671F">
              <w:rPr>
                <w:b/>
                <w:bCs/>
                <w:color w:val="FF0000"/>
                <w:sz w:val="20"/>
                <w:szCs w:val="20"/>
                <w:lang w:eastAsia="tr-TR"/>
              </w:rPr>
              <w:t>05 Ar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i</w:t>
            </w:r>
            <w:r w:rsidRPr="00FD671F">
              <w:rPr>
                <w:b/>
                <w:bCs/>
                <w:color w:val="FF0000"/>
                <w:sz w:val="20"/>
                <w:szCs w:val="20"/>
                <w:lang w:eastAsia="tr-TR"/>
              </w:rPr>
              <w:t>fe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Y.G</w:t>
            </w:r>
            <w:r w:rsidRPr="00FD671F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06-09 Haziran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5</w:t>
            </w:r>
          </w:p>
          <w:p w14:paraId="560BD1F4" w14:textId="1224A2CF" w:rsidR="00CA5043" w:rsidRPr="00F809B1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4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5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im Yılı 2. Dönem Sonu: </w:t>
            </w:r>
          </w:p>
          <w:p w14:paraId="44982959" w14:textId="6E4F8400" w:rsidR="00CA5043" w:rsidRPr="0021123B" w:rsidRDefault="00CA5043" w:rsidP="00CA5043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Haziran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5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Cuma</w:t>
            </w:r>
          </w:p>
        </w:tc>
      </w:tr>
      <w:tr w:rsidR="00CA5043" w14:paraId="31D11D1D" w14:textId="77777777" w:rsidTr="003542A2">
        <w:trPr>
          <w:trHeight w:val="118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292283" w14:textId="2101AB36" w:rsidR="00CA5043" w:rsidRDefault="00CA5043" w:rsidP="00CA5043">
            <w:pPr>
              <w:pStyle w:val="TableParagraph"/>
              <w:spacing w:line="276" w:lineRule="auto"/>
              <w:ind w:right="26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1DB788" w14:textId="26FB6B07" w:rsidR="00CA5043" w:rsidRPr="00D166AD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8"/>
              </w:rPr>
            </w:pPr>
            <w:r w:rsidRPr="00D166AD">
              <w:rPr>
                <w:rFonts w:ascii="Trebuchet MS"/>
                <w:b/>
                <w:color w:val="FF0000"/>
                <w:spacing w:val="-5"/>
                <w:sz w:val="19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016C23C" w14:textId="0D3F1773" w:rsidR="00CA5043" w:rsidRPr="00D166AD" w:rsidRDefault="00CA5043" w:rsidP="00CA5043">
            <w:pPr>
              <w:pStyle w:val="TableParagraph"/>
              <w:spacing w:line="276" w:lineRule="auto"/>
              <w:jc w:val="center"/>
              <w:rPr>
                <w:rFonts w:ascii="Trebuchet MS"/>
                <w:b/>
                <w:color w:val="FF0000"/>
                <w:sz w:val="19"/>
              </w:rPr>
            </w:pPr>
            <w:r w:rsidRPr="00D166AD">
              <w:rPr>
                <w:rFonts w:ascii="Trebuchet MS"/>
                <w:b/>
                <w:color w:val="FF0000"/>
                <w:spacing w:val="-5"/>
                <w:sz w:val="19"/>
              </w:rPr>
              <w:t>3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264BDE" w14:textId="0B981E68" w:rsidR="00CA5043" w:rsidRPr="00D166AD" w:rsidRDefault="00CA5043" w:rsidP="00CA5043">
            <w:pPr>
              <w:pStyle w:val="TableParagraph"/>
              <w:spacing w:line="276" w:lineRule="auto"/>
              <w:jc w:val="center"/>
              <w:rPr>
                <w:rFonts w:ascii="Trebuchet MS"/>
                <w:b/>
                <w:color w:val="FF0000"/>
                <w:sz w:val="19"/>
              </w:rPr>
            </w:pPr>
            <w:r w:rsidRPr="00D166AD">
              <w:rPr>
                <w:rFonts w:ascii="Trebuchet MS"/>
                <w:b/>
                <w:color w:val="FF0000"/>
                <w:sz w:val="19"/>
              </w:rPr>
              <w:t>3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C3955D9" w14:textId="73893479" w:rsidR="00CA5043" w:rsidRPr="00D166AD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FF0000"/>
              </w:rPr>
            </w:pPr>
            <w:r w:rsidRPr="00D166AD">
              <w:rPr>
                <w:b/>
                <w:color w:val="FF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A190C2D" w14:textId="77777777" w:rsidR="00CA5043" w:rsidRPr="00D166AD" w:rsidRDefault="00CA5043" w:rsidP="00CA5043">
            <w:pPr>
              <w:pStyle w:val="TableParagraph"/>
              <w:spacing w:line="276" w:lineRule="auto"/>
              <w:jc w:val="center"/>
              <w:rPr>
                <w:b/>
                <w:sz w:val="8"/>
              </w:rPr>
            </w:pPr>
          </w:p>
        </w:tc>
        <w:tc>
          <w:tcPr>
            <w:tcW w:w="6586" w:type="dxa"/>
            <w:gridSpan w:val="12"/>
            <w:vMerge/>
            <w:tcBorders>
              <w:left w:val="single" w:sz="4" w:space="0" w:color="000000"/>
            </w:tcBorders>
          </w:tcPr>
          <w:p w14:paraId="7DF4C25B" w14:textId="2DBBEBFA" w:rsidR="00CA5043" w:rsidRDefault="00CA5043" w:rsidP="00CA5043">
            <w:pPr>
              <w:rPr>
                <w:sz w:val="2"/>
                <w:szCs w:val="2"/>
              </w:rPr>
            </w:pPr>
          </w:p>
        </w:tc>
      </w:tr>
      <w:tr w:rsidR="00CA5043" w14:paraId="1DAC0371" w14:textId="77777777" w:rsidTr="003542A2">
        <w:trPr>
          <w:trHeight w:val="2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E56A558" w14:textId="77777777" w:rsidR="00CA5043" w:rsidRDefault="00CA5043" w:rsidP="00CA5043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20992" w14:textId="563F44F5" w:rsidR="00CA5043" w:rsidRPr="00866B6D" w:rsidRDefault="00CA5043" w:rsidP="00CA5043">
            <w:pPr>
              <w:pStyle w:val="TableParagraph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805EF65" w14:textId="21F411B8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w w:val="99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BDC8DC" w14:textId="7DB5FF5C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9CF9196" w14:textId="0D43C036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9978715" w14:textId="30B239E9" w:rsidR="00CA5043" w:rsidRPr="00866B6D" w:rsidRDefault="00CA5043" w:rsidP="00CA5043">
            <w:pPr>
              <w:pStyle w:val="TableParagraph"/>
              <w:spacing w:line="276" w:lineRule="auto"/>
              <w:jc w:val="center"/>
            </w:pPr>
            <w:r w:rsidRPr="00866B6D">
              <w:rPr>
                <w:b/>
                <w:spacing w:val="-5"/>
              </w:rPr>
              <w:t>23</w:t>
            </w:r>
          </w:p>
        </w:tc>
        <w:tc>
          <w:tcPr>
            <w:tcW w:w="6586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0525FEC8" w14:textId="69D42C0E" w:rsidR="00CA5043" w:rsidRDefault="00CA5043" w:rsidP="00CA5043">
            <w:pPr>
              <w:rPr>
                <w:sz w:val="2"/>
                <w:szCs w:val="2"/>
              </w:rPr>
            </w:pPr>
          </w:p>
        </w:tc>
      </w:tr>
      <w:tr w:rsidR="00CA5043" w:rsidRPr="00FA2730" w14:paraId="31234119" w14:textId="77777777" w:rsidTr="003542A2">
        <w:trPr>
          <w:trHeight w:val="2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B0CD626" w14:textId="77777777" w:rsidR="00CA5043" w:rsidRDefault="00CA5043" w:rsidP="00CA5043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0504F" w14:textId="67BE6A94" w:rsidR="00CA5043" w:rsidRPr="00866B6D" w:rsidRDefault="00CA5043" w:rsidP="00CA5043">
            <w:pPr>
              <w:pStyle w:val="TableParagraph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395E51A" w14:textId="2B588F32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w w:val="99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88300B3" w14:textId="4A126F3F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spacing w:val="-5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4BE75DF" w14:textId="7B318B64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6E8916F" w14:textId="40646EC5" w:rsidR="00CA5043" w:rsidRPr="00866B6D" w:rsidRDefault="00CA5043" w:rsidP="00CA5043">
            <w:pPr>
              <w:pStyle w:val="TableParagraph"/>
              <w:spacing w:line="276" w:lineRule="auto"/>
              <w:jc w:val="center"/>
            </w:pPr>
            <w:r w:rsidRPr="00866B6D">
              <w:rPr>
                <w:b/>
                <w:spacing w:val="-5"/>
              </w:rPr>
              <w:t>24</w:t>
            </w:r>
          </w:p>
        </w:tc>
        <w:tc>
          <w:tcPr>
            <w:tcW w:w="6586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7320171A" w14:textId="3899C064" w:rsidR="00CA5043" w:rsidRDefault="00CA5043" w:rsidP="00CA5043">
            <w:pPr>
              <w:rPr>
                <w:sz w:val="2"/>
                <w:szCs w:val="2"/>
              </w:rPr>
            </w:pPr>
          </w:p>
        </w:tc>
      </w:tr>
      <w:tr w:rsidR="00CA5043" w14:paraId="39FDDDD6" w14:textId="77777777" w:rsidTr="003542A2">
        <w:trPr>
          <w:trHeight w:val="2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0853147" w14:textId="77777777" w:rsidR="00CA5043" w:rsidRDefault="00CA5043" w:rsidP="00CA5043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0386E" w14:textId="1F69598C" w:rsidR="00CA5043" w:rsidRPr="00866B6D" w:rsidRDefault="00CA5043" w:rsidP="00CA5043">
            <w:pPr>
              <w:pStyle w:val="TableParagraph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94179F3" w14:textId="7F7A3259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w w:val="99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FF03CA4" w14:textId="4042A36C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spacing w:val="-5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E532AF6" w14:textId="36BD68E0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14FCBFD" w14:textId="67FA4E36" w:rsidR="00CA5043" w:rsidRPr="00866B6D" w:rsidRDefault="00CA5043" w:rsidP="00CA5043">
            <w:pPr>
              <w:pStyle w:val="TableParagraph"/>
              <w:spacing w:line="276" w:lineRule="auto"/>
              <w:jc w:val="center"/>
            </w:pPr>
            <w:r w:rsidRPr="00866B6D">
              <w:rPr>
                <w:b/>
                <w:spacing w:val="-5"/>
              </w:rPr>
              <w:t>25</w:t>
            </w:r>
          </w:p>
        </w:tc>
        <w:tc>
          <w:tcPr>
            <w:tcW w:w="6586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7D517B8D" w14:textId="46BFA013" w:rsidR="00CA5043" w:rsidRDefault="00CA5043" w:rsidP="00CA5043">
            <w:pPr>
              <w:rPr>
                <w:sz w:val="2"/>
                <w:szCs w:val="2"/>
              </w:rPr>
            </w:pPr>
          </w:p>
        </w:tc>
      </w:tr>
      <w:tr w:rsidR="00CA5043" w14:paraId="38534364" w14:textId="77777777" w:rsidTr="003542A2">
        <w:trPr>
          <w:trHeight w:val="237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B344045" w14:textId="77777777" w:rsidR="00CA5043" w:rsidRDefault="00CA5043" w:rsidP="00CA5043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2759F" w14:textId="279D1EB0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3B75DCE" w14:textId="0DEA8196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color w:val="C00000"/>
                <w:w w:val="99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C968A38" w14:textId="5784306A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spacing w:val="-5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6414CC6" w14:textId="1B6D226F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FFFA32C" w14:textId="089754DF" w:rsidR="00CA5043" w:rsidRPr="00866B6D" w:rsidRDefault="00CA5043" w:rsidP="00CA5043">
            <w:pPr>
              <w:pStyle w:val="TableParagraph"/>
              <w:spacing w:line="276" w:lineRule="auto"/>
              <w:jc w:val="center"/>
            </w:pPr>
            <w:r w:rsidRPr="00866B6D">
              <w:rPr>
                <w:b/>
                <w:spacing w:val="-5"/>
              </w:rPr>
              <w:t>26</w:t>
            </w:r>
          </w:p>
        </w:tc>
        <w:tc>
          <w:tcPr>
            <w:tcW w:w="6586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5D238FDF" w14:textId="274E322F" w:rsidR="00CA5043" w:rsidRDefault="00CA5043" w:rsidP="00CA5043">
            <w:pPr>
              <w:rPr>
                <w:sz w:val="2"/>
                <w:szCs w:val="2"/>
              </w:rPr>
            </w:pPr>
          </w:p>
        </w:tc>
      </w:tr>
      <w:tr w:rsidR="00CA5043" w14:paraId="6AA88594" w14:textId="77777777" w:rsidTr="003542A2">
        <w:trPr>
          <w:trHeight w:val="2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D4D23F3" w14:textId="77777777" w:rsidR="00CA5043" w:rsidRDefault="00CA5043" w:rsidP="00CA5043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u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90C33" w14:textId="51AEFCB6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05E229" w14:textId="787A17B4" w:rsidR="00CA5043" w:rsidRPr="007C359A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CC20C5E" w14:textId="0542259B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spacing w:val="-5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616B4E" w14:textId="44CEB39F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866B6D">
              <w:rPr>
                <w:b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C11C5C3" w14:textId="309FAE07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866B6D">
              <w:rPr>
                <w:b/>
                <w:spacing w:val="-5"/>
              </w:rPr>
              <w:t>27</w:t>
            </w:r>
          </w:p>
        </w:tc>
        <w:tc>
          <w:tcPr>
            <w:tcW w:w="6586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40DC9E0F" w14:textId="47945B15" w:rsidR="00CA5043" w:rsidRDefault="00CA5043" w:rsidP="00CA5043">
            <w:pPr>
              <w:rPr>
                <w:sz w:val="2"/>
                <w:szCs w:val="2"/>
              </w:rPr>
            </w:pPr>
          </w:p>
        </w:tc>
      </w:tr>
      <w:tr w:rsidR="00CA5043" w14:paraId="7BC583BD" w14:textId="77777777" w:rsidTr="007C359A">
        <w:trPr>
          <w:trHeight w:val="2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E1980B1" w14:textId="77777777" w:rsidR="00CA5043" w:rsidRPr="009C7751" w:rsidRDefault="00CA5043" w:rsidP="00CA5043">
            <w:pPr>
              <w:pStyle w:val="TableParagraph"/>
              <w:spacing w:line="276" w:lineRule="auto"/>
              <w:ind w:left="77"/>
              <w:rPr>
                <w:b/>
                <w:color w:val="C00000"/>
                <w:sz w:val="20"/>
              </w:rPr>
            </w:pPr>
            <w:r w:rsidRPr="009C7751">
              <w:rPr>
                <w:b/>
                <w:color w:val="C00000"/>
                <w:spacing w:val="-2"/>
                <w:sz w:val="20"/>
              </w:rPr>
              <w:t>Cumartes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ADECB" w14:textId="4121A37D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F1D915" w14:textId="514CB0C3" w:rsidR="00CA5043" w:rsidRPr="007C359A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A21AB1C" w14:textId="54A13D2E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C00000"/>
              </w:rPr>
            </w:pPr>
            <w:r w:rsidRPr="00866B6D">
              <w:rPr>
                <w:b/>
                <w:color w:val="C00000"/>
                <w:spacing w:val="-5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8AE18A7" w14:textId="54D022F6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C00000"/>
              </w:rPr>
            </w:pPr>
            <w:r w:rsidRPr="00866B6D">
              <w:rPr>
                <w:b/>
                <w:color w:val="C00000"/>
                <w:spacing w:val="-5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392F3204" w14:textId="0DF19E32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C00000"/>
              </w:rPr>
            </w:pPr>
            <w:r w:rsidRPr="00866B6D">
              <w:rPr>
                <w:b/>
                <w:color w:val="C00000"/>
              </w:rPr>
              <w:t>28</w:t>
            </w:r>
          </w:p>
        </w:tc>
        <w:tc>
          <w:tcPr>
            <w:tcW w:w="6586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629EA8FB" w14:textId="6CEF003B" w:rsidR="00CA5043" w:rsidRDefault="00CA5043" w:rsidP="00CA5043">
            <w:pPr>
              <w:rPr>
                <w:sz w:val="2"/>
                <w:szCs w:val="2"/>
              </w:rPr>
            </w:pPr>
          </w:p>
        </w:tc>
      </w:tr>
      <w:tr w:rsidR="00CA5043" w14:paraId="0EE1E97C" w14:textId="77777777" w:rsidTr="007C359A">
        <w:trPr>
          <w:trHeight w:val="152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635BF2B4" w14:textId="77777777" w:rsidR="00CA5043" w:rsidRPr="009C7751" w:rsidRDefault="00CA5043" w:rsidP="00CA5043">
            <w:pPr>
              <w:pStyle w:val="TableParagraph"/>
              <w:spacing w:line="276" w:lineRule="auto"/>
              <w:ind w:left="77"/>
              <w:rPr>
                <w:b/>
                <w:color w:val="C00000"/>
                <w:sz w:val="20"/>
              </w:rPr>
            </w:pPr>
            <w:r w:rsidRPr="009C7751">
              <w:rPr>
                <w:b/>
                <w:color w:val="C00000"/>
                <w:spacing w:val="-2"/>
                <w:sz w:val="20"/>
              </w:rPr>
              <w:t>Paz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597AC5C5" w14:textId="0F0B9AD7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C00000"/>
              </w:rPr>
            </w:pPr>
            <w:r w:rsidRPr="00866B6D">
              <w:rPr>
                <w:b/>
                <w:color w:val="C00000"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02035C" w14:textId="06261AF6" w:rsidR="00CA5043" w:rsidRPr="007C359A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0F243E" w:themeColor="text2" w:themeShade="80"/>
              </w:rPr>
            </w:pPr>
            <w:r w:rsidRPr="007C359A">
              <w:rPr>
                <w:b/>
                <w:color w:val="0F243E" w:themeColor="text2" w:themeShade="80"/>
                <w:w w:val="99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647D6BC" w14:textId="48B4F350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C00000"/>
              </w:rPr>
            </w:pPr>
            <w:r w:rsidRPr="00866B6D">
              <w:rPr>
                <w:b/>
                <w:color w:val="C00000"/>
                <w:spacing w:val="-5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D05BCDF" w14:textId="4FDA2224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C00000"/>
              </w:rPr>
            </w:pPr>
            <w:r w:rsidRPr="00866B6D">
              <w:rPr>
                <w:b/>
                <w:color w:val="C00000"/>
                <w:spacing w:val="-5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ED42"/>
            <w:vAlign w:val="center"/>
          </w:tcPr>
          <w:p w14:paraId="2D9843F6" w14:textId="094EA2BC" w:rsidR="00CA5043" w:rsidRPr="00866B6D" w:rsidRDefault="00CA5043" w:rsidP="00CA5043">
            <w:pPr>
              <w:pStyle w:val="TableParagraph"/>
              <w:spacing w:line="276" w:lineRule="auto"/>
              <w:jc w:val="center"/>
              <w:rPr>
                <w:b/>
                <w:color w:val="C00000"/>
              </w:rPr>
            </w:pPr>
            <w:r w:rsidRPr="00866B6D">
              <w:rPr>
                <w:b/>
                <w:color w:val="C00000"/>
              </w:rPr>
              <w:t>29</w:t>
            </w:r>
          </w:p>
        </w:tc>
        <w:tc>
          <w:tcPr>
            <w:tcW w:w="6586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4574049E" w14:textId="2AF0169A" w:rsidR="00CA5043" w:rsidRDefault="00CA5043" w:rsidP="00CA5043">
            <w:pPr>
              <w:rPr>
                <w:sz w:val="2"/>
                <w:szCs w:val="2"/>
              </w:rPr>
            </w:pPr>
          </w:p>
        </w:tc>
      </w:tr>
      <w:tr w:rsidR="00CA5043" w14:paraId="4E20940C" w14:textId="77777777" w:rsidTr="00A37AC9">
        <w:trPr>
          <w:trHeight w:val="439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BC6E37C" w14:textId="77777777" w:rsidR="00CA5043" w:rsidRDefault="00CA5043" w:rsidP="00CA5043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t>İşgünü</w:t>
            </w:r>
          </w:p>
        </w:tc>
        <w:tc>
          <w:tcPr>
            <w:tcW w:w="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6811D0AE" w14:textId="10DC6C16" w:rsidR="00CA5043" w:rsidRPr="00866B6D" w:rsidRDefault="00CA5043" w:rsidP="00CA5043">
            <w:pPr>
              <w:pStyle w:val="TableParagraph"/>
              <w:spacing w:line="240" w:lineRule="auto"/>
              <w:ind w:left="875"/>
              <w:jc w:val="center"/>
              <w:rPr>
                <w:b/>
              </w:rPr>
            </w:pPr>
            <w:r w:rsidRPr="00866B6D">
              <w:rPr>
                <w:b/>
                <w:color w:val="001F5F"/>
              </w:rPr>
              <w:t>12,5 iş</w:t>
            </w:r>
            <w:r w:rsidRPr="00866B6D">
              <w:rPr>
                <w:b/>
                <w:color w:val="001F5F"/>
                <w:spacing w:val="-2"/>
              </w:rPr>
              <w:t xml:space="preserve"> </w:t>
            </w:r>
            <w:r w:rsidRPr="00866B6D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6586" w:type="dxa"/>
            <w:gridSpan w:val="12"/>
            <w:vMerge/>
            <w:tcBorders>
              <w:left w:val="single" w:sz="4" w:space="0" w:color="000000"/>
            </w:tcBorders>
          </w:tcPr>
          <w:p w14:paraId="0E7F8BBD" w14:textId="299058F3" w:rsidR="00CA5043" w:rsidRDefault="00CA5043" w:rsidP="00CA5043">
            <w:pPr>
              <w:rPr>
                <w:sz w:val="2"/>
                <w:szCs w:val="2"/>
              </w:rPr>
            </w:pPr>
          </w:p>
        </w:tc>
      </w:tr>
      <w:tr w:rsidR="00CA5043" w14:paraId="2AE92C8B" w14:textId="77777777" w:rsidTr="00866B6D">
        <w:trPr>
          <w:trHeight w:val="665"/>
        </w:trPr>
        <w:tc>
          <w:tcPr>
            <w:tcW w:w="4046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14:paraId="3CA130CF" w14:textId="77777777" w:rsidR="00CA5043" w:rsidRDefault="00CA5043" w:rsidP="00CA5043">
            <w:pPr>
              <w:pStyle w:val="TableParagraph"/>
              <w:spacing w:line="195" w:lineRule="exact"/>
              <w:ind w:left="875"/>
              <w:rPr>
                <w:b/>
                <w:color w:val="001F5F"/>
              </w:rPr>
            </w:pPr>
          </w:p>
          <w:p w14:paraId="318C5A29" w14:textId="77777777" w:rsidR="00CA5043" w:rsidRDefault="00CA5043" w:rsidP="00CA5043">
            <w:pPr>
              <w:pStyle w:val="TableParagraph"/>
              <w:spacing w:line="195" w:lineRule="exact"/>
              <w:ind w:left="875"/>
              <w:rPr>
                <w:b/>
                <w:color w:val="001F5F"/>
              </w:rPr>
            </w:pPr>
          </w:p>
          <w:p w14:paraId="40A7E7EA" w14:textId="77777777" w:rsidR="00CA5043" w:rsidRPr="000A548C" w:rsidRDefault="00CA5043" w:rsidP="00CA5043">
            <w:pPr>
              <w:pStyle w:val="TableParagraph"/>
              <w:spacing w:line="276" w:lineRule="auto"/>
              <w:jc w:val="both"/>
              <w:rPr>
                <w:b/>
                <w:color w:val="FF0000"/>
              </w:rPr>
            </w:pPr>
          </w:p>
          <w:p w14:paraId="2DB29B9A" w14:textId="1104AD5B" w:rsidR="00CA5043" w:rsidRDefault="00CA5043" w:rsidP="00CA5043">
            <w:pPr>
              <w:pStyle w:val="TableParagraph"/>
              <w:spacing w:line="276" w:lineRule="auto"/>
              <w:jc w:val="both"/>
              <w:rPr>
                <w:b/>
                <w:color w:val="001F5F"/>
              </w:rPr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6586" w:type="dxa"/>
            <w:gridSpan w:val="12"/>
            <w:vMerge/>
            <w:tcBorders>
              <w:left w:val="single" w:sz="4" w:space="0" w:color="000000"/>
            </w:tcBorders>
          </w:tcPr>
          <w:p w14:paraId="38082110" w14:textId="2314EDD8" w:rsidR="00CA5043" w:rsidRDefault="00CA5043" w:rsidP="00CA5043">
            <w:pPr>
              <w:rPr>
                <w:sz w:val="2"/>
                <w:szCs w:val="2"/>
              </w:rPr>
            </w:pPr>
          </w:p>
        </w:tc>
      </w:tr>
    </w:tbl>
    <w:p w14:paraId="52DC67A6" w14:textId="5D4DB4CC" w:rsidR="00FE7681" w:rsidRDefault="00FE7681">
      <w:pPr>
        <w:pStyle w:val="GvdeMetni"/>
        <w:rPr>
          <w:sz w:val="15"/>
        </w:rPr>
      </w:pPr>
    </w:p>
    <w:p w14:paraId="091DE35C" w14:textId="5AA7ED74" w:rsidR="000A548C" w:rsidRDefault="000A548C">
      <w:pPr>
        <w:pStyle w:val="GvdeMetni"/>
        <w:rPr>
          <w:sz w:val="15"/>
        </w:rPr>
      </w:pPr>
    </w:p>
    <w:p w14:paraId="4287AD40" w14:textId="77777777" w:rsidR="000A548C" w:rsidRDefault="000A548C" w:rsidP="00FC3855">
      <w:pPr>
        <w:pStyle w:val="GvdeMetni"/>
        <w:rPr>
          <w:sz w:val="15"/>
        </w:rPr>
      </w:pPr>
    </w:p>
    <w:sectPr w:rsidR="000A548C">
      <w:type w:val="continuous"/>
      <w:pgSz w:w="11910" w:h="16840"/>
      <w:pgMar w:top="180" w:right="180" w:bottom="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7EAC"/>
    <w:multiLevelType w:val="multilevel"/>
    <w:tmpl w:val="E7B8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81"/>
    <w:rsid w:val="00000972"/>
    <w:rsid w:val="000403E3"/>
    <w:rsid w:val="000A548C"/>
    <w:rsid w:val="000B5C0A"/>
    <w:rsid w:val="000C3325"/>
    <w:rsid w:val="000D2154"/>
    <w:rsid w:val="001001A4"/>
    <w:rsid w:val="001005AC"/>
    <w:rsid w:val="00107B84"/>
    <w:rsid w:val="00173CF1"/>
    <w:rsid w:val="001906FB"/>
    <w:rsid w:val="001D17CA"/>
    <w:rsid w:val="001D52E4"/>
    <w:rsid w:val="001D5534"/>
    <w:rsid w:val="001F2FB3"/>
    <w:rsid w:val="001F7E83"/>
    <w:rsid w:val="0021123B"/>
    <w:rsid w:val="0022198A"/>
    <w:rsid w:val="00226739"/>
    <w:rsid w:val="0025762B"/>
    <w:rsid w:val="0026255B"/>
    <w:rsid w:val="002652CA"/>
    <w:rsid w:val="00285743"/>
    <w:rsid w:val="002C59B3"/>
    <w:rsid w:val="002F110D"/>
    <w:rsid w:val="00312F27"/>
    <w:rsid w:val="00351A39"/>
    <w:rsid w:val="003542A2"/>
    <w:rsid w:val="003741EC"/>
    <w:rsid w:val="00380A7E"/>
    <w:rsid w:val="003C3ABA"/>
    <w:rsid w:val="003E7C6B"/>
    <w:rsid w:val="003F0631"/>
    <w:rsid w:val="00427797"/>
    <w:rsid w:val="00434833"/>
    <w:rsid w:val="00436116"/>
    <w:rsid w:val="004804A7"/>
    <w:rsid w:val="004A1444"/>
    <w:rsid w:val="004B376A"/>
    <w:rsid w:val="00524A3A"/>
    <w:rsid w:val="005332B3"/>
    <w:rsid w:val="0053376A"/>
    <w:rsid w:val="00537287"/>
    <w:rsid w:val="00551AFF"/>
    <w:rsid w:val="005631BD"/>
    <w:rsid w:val="005A0F15"/>
    <w:rsid w:val="005E4130"/>
    <w:rsid w:val="006278E6"/>
    <w:rsid w:val="006547B7"/>
    <w:rsid w:val="0067091F"/>
    <w:rsid w:val="006C6B66"/>
    <w:rsid w:val="006D5DC8"/>
    <w:rsid w:val="006F5F54"/>
    <w:rsid w:val="00731AC5"/>
    <w:rsid w:val="00736DE0"/>
    <w:rsid w:val="007766CF"/>
    <w:rsid w:val="00797085"/>
    <w:rsid w:val="007C359A"/>
    <w:rsid w:val="007E170A"/>
    <w:rsid w:val="00815EF4"/>
    <w:rsid w:val="00866B6D"/>
    <w:rsid w:val="008954D7"/>
    <w:rsid w:val="0089641A"/>
    <w:rsid w:val="008A6255"/>
    <w:rsid w:val="00926176"/>
    <w:rsid w:val="009341FA"/>
    <w:rsid w:val="00942DF6"/>
    <w:rsid w:val="0094486A"/>
    <w:rsid w:val="00950FA6"/>
    <w:rsid w:val="00953E3D"/>
    <w:rsid w:val="00976DE0"/>
    <w:rsid w:val="00990045"/>
    <w:rsid w:val="009A75AF"/>
    <w:rsid w:val="009C7751"/>
    <w:rsid w:val="009F62D4"/>
    <w:rsid w:val="00A0774D"/>
    <w:rsid w:val="00A25EF4"/>
    <w:rsid w:val="00AB772A"/>
    <w:rsid w:val="00AC7C83"/>
    <w:rsid w:val="00AD2ED2"/>
    <w:rsid w:val="00AE3022"/>
    <w:rsid w:val="00B45C6D"/>
    <w:rsid w:val="00B902B8"/>
    <w:rsid w:val="00B929C1"/>
    <w:rsid w:val="00B9699B"/>
    <w:rsid w:val="00BC5B38"/>
    <w:rsid w:val="00BC7E6E"/>
    <w:rsid w:val="00BD5BF1"/>
    <w:rsid w:val="00C305D9"/>
    <w:rsid w:val="00C61BDE"/>
    <w:rsid w:val="00C72285"/>
    <w:rsid w:val="00C95932"/>
    <w:rsid w:val="00C95E42"/>
    <w:rsid w:val="00CA36D8"/>
    <w:rsid w:val="00CA5043"/>
    <w:rsid w:val="00CB34BD"/>
    <w:rsid w:val="00CC778A"/>
    <w:rsid w:val="00D1471E"/>
    <w:rsid w:val="00D166AD"/>
    <w:rsid w:val="00D202F1"/>
    <w:rsid w:val="00D56843"/>
    <w:rsid w:val="00D578DC"/>
    <w:rsid w:val="00D671BC"/>
    <w:rsid w:val="00D75945"/>
    <w:rsid w:val="00D80B60"/>
    <w:rsid w:val="00D867BF"/>
    <w:rsid w:val="00D9666F"/>
    <w:rsid w:val="00DA09D1"/>
    <w:rsid w:val="00DB6406"/>
    <w:rsid w:val="00DC75A7"/>
    <w:rsid w:val="00DD03C6"/>
    <w:rsid w:val="00DE107E"/>
    <w:rsid w:val="00E11CF2"/>
    <w:rsid w:val="00E25885"/>
    <w:rsid w:val="00E40471"/>
    <w:rsid w:val="00E539B2"/>
    <w:rsid w:val="00E550CB"/>
    <w:rsid w:val="00EA3D40"/>
    <w:rsid w:val="00ED5959"/>
    <w:rsid w:val="00F54AEE"/>
    <w:rsid w:val="00F74F58"/>
    <w:rsid w:val="00F809B1"/>
    <w:rsid w:val="00F9534D"/>
    <w:rsid w:val="00FA235E"/>
    <w:rsid w:val="00FA2730"/>
    <w:rsid w:val="00FC1DEE"/>
    <w:rsid w:val="00FC3855"/>
    <w:rsid w:val="00FD671F"/>
    <w:rsid w:val="00FE193F"/>
    <w:rsid w:val="00FE7681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D9FE"/>
  <w15:docId w15:val="{B284F989-2B62-4640-A0A0-6EFED9D0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16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 w:after="1"/>
    </w:pPr>
    <w:rPr>
      <w:rFonts w:ascii="Microsoft Sans Serif" w:eastAsia="Microsoft Sans Serif" w:hAnsi="Microsoft Sans Serif" w:cs="Microsoft Sans Serif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character" w:styleId="Kpr">
    <w:name w:val="Hyperlink"/>
    <w:basedOn w:val="VarsaylanParagrafYazTipi"/>
    <w:uiPriority w:val="99"/>
    <w:unhideWhenUsed/>
    <w:rsid w:val="000A548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A54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123B"/>
    <w:pPr>
      <w:widowControl/>
      <w:autoSpaceDE/>
      <w:autoSpaceDN/>
      <w:spacing w:after="160" w:line="259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7DA4-9337-4EFE-BDD0-5B99925E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nıfdeniz</dc:creator>
  <cp:lastModifiedBy>dell</cp:lastModifiedBy>
  <cp:revision>127</cp:revision>
  <dcterms:created xsi:type="dcterms:W3CDTF">2024-06-30T16:13:00Z</dcterms:created>
  <dcterms:modified xsi:type="dcterms:W3CDTF">2024-07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12T00:00:00Z</vt:filetime>
  </property>
  <property fmtid="{D5CDD505-2E9C-101B-9397-08002B2CF9AE}" pid="5" name="Producer">
    <vt:lpwstr>Microsoft® Office Word 2007</vt:lpwstr>
  </property>
</Properties>
</file>